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98"/>
        <w:gridCol w:w="2142"/>
      </w:tblGrid>
      <w:tr w:rsidR="00ED2BD1" w:rsidTr="00ED2BD1">
        <w:trPr>
          <w:trHeight w:val="516"/>
          <w:jc w:val="center"/>
        </w:trPr>
        <w:tc>
          <w:tcPr>
            <w:tcW w:w="8298" w:type="dxa"/>
          </w:tcPr>
          <w:p w:rsidR="00ED2BD1" w:rsidRPr="00ED2BD1" w:rsidRDefault="00BD00A4" w:rsidP="00AB25AB">
            <w:pPr>
              <w:pStyle w:val="Name"/>
              <w:spacing w:after="0" w:line="240" w:lineRule="auto"/>
              <w:rPr>
                <w:rFonts w:ascii="Times New Roman" w:hAnsi="Times New Roman"/>
                <w:spacing w:val="10"/>
                <w:sz w:val="40"/>
                <w:szCs w:val="40"/>
              </w:rPr>
            </w:pPr>
            <w:r>
              <w:rPr>
                <w:rFonts w:ascii="Times New Roman" w:hAnsi="Times New Roman"/>
                <w:spacing w:val="10"/>
                <w:sz w:val="40"/>
                <w:szCs w:val="40"/>
              </w:rPr>
              <w:t xml:space="preserve">Heba </w:t>
            </w:r>
          </w:p>
          <w:p w:rsidR="00A11673" w:rsidRDefault="00ED2BD1" w:rsidP="00A11673">
            <w:pPr>
              <w:jc w:val="center"/>
            </w:pPr>
            <w:r>
              <w:t xml:space="preserve">E-mail: </w:t>
            </w:r>
            <w:hyperlink r:id="rId7" w:history="1">
              <w:r w:rsidR="00AF6E76" w:rsidRPr="00901210">
                <w:rPr>
                  <w:rStyle w:val="Hyperlink"/>
                </w:rPr>
                <w:t>heba.340449@2freemail.com</w:t>
              </w:r>
            </w:hyperlink>
            <w:r w:rsidR="00AF6E76">
              <w:t xml:space="preserve"> </w:t>
            </w:r>
          </w:p>
          <w:p w:rsidR="00A11673" w:rsidRDefault="00A11673" w:rsidP="00A11673">
            <w:pPr>
              <w:jc w:val="center"/>
            </w:pPr>
          </w:p>
          <w:p w:rsidR="00CA486B" w:rsidRDefault="00CA486B" w:rsidP="00AB25AB">
            <w:pPr>
              <w:jc w:val="center"/>
            </w:pPr>
          </w:p>
          <w:p w:rsidR="00ED2BD1" w:rsidRDefault="00B8772E" w:rsidP="00573E5F">
            <w:pPr>
              <w:jc w:val="center"/>
            </w:pPr>
            <w:r>
              <w:t xml:space="preserve"> </w:t>
            </w:r>
          </w:p>
        </w:tc>
        <w:tc>
          <w:tcPr>
            <w:tcW w:w="2142" w:type="dxa"/>
          </w:tcPr>
          <w:p w:rsidR="00ED2BD1" w:rsidRPr="00AB25AB" w:rsidRDefault="00ED2BD1" w:rsidP="00AB25AB">
            <w:pPr>
              <w:pStyle w:val="Name"/>
              <w:spacing w:after="0" w:line="240" w:lineRule="auto"/>
              <w:rPr>
                <w:rFonts w:ascii="Times New Roman" w:hAnsi="Times New Roman"/>
                <w:spacing w:val="10"/>
                <w:szCs w:val="44"/>
              </w:rPr>
            </w:pPr>
          </w:p>
        </w:tc>
      </w:tr>
    </w:tbl>
    <w:p w:rsidR="00406984" w:rsidRPr="000104A3" w:rsidRDefault="000104A3">
      <w:pPr>
        <w:rPr>
          <w:sz w:val="2"/>
          <w:szCs w:val="2"/>
        </w:rPr>
      </w:pPr>
      <w:r>
        <w:tab/>
      </w:r>
    </w:p>
    <w:tbl>
      <w:tblPr>
        <w:tblW w:w="0" w:type="auto"/>
        <w:jc w:val="center"/>
        <w:tblBorders>
          <w:insideH w:val="single" w:sz="12" w:space="0" w:color="808080"/>
        </w:tblBorders>
        <w:tblLook w:val="04A0" w:firstRow="1" w:lastRow="0" w:firstColumn="1" w:lastColumn="0" w:noHBand="0" w:noVBand="1"/>
      </w:tblPr>
      <w:tblGrid>
        <w:gridCol w:w="1126"/>
        <w:gridCol w:w="9314"/>
      </w:tblGrid>
      <w:tr w:rsidR="00406984" w:rsidTr="00AB25AB">
        <w:trPr>
          <w:jc w:val="center"/>
        </w:trPr>
        <w:tc>
          <w:tcPr>
            <w:tcW w:w="11187" w:type="dxa"/>
            <w:gridSpan w:val="2"/>
          </w:tcPr>
          <w:p w:rsidR="00406984" w:rsidRDefault="00406984" w:rsidP="00AB25AB">
            <w:r w:rsidRPr="00AB25AB">
              <w:rPr>
                <w:rFonts w:ascii="Arial Black" w:hAnsi="Arial Black"/>
                <w:bCs/>
                <w:i/>
                <w:iCs/>
                <w:szCs w:val="22"/>
              </w:rPr>
              <w:t>Objective</w:t>
            </w:r>
          </w:p>
        </w:tc>
      </w:tr>
      <w:tr w:rsidR="00406984" w:rsidTr="00CE14FF">
        <w:trPr>
          <w:jc w:val="center"/>
        </w:trPr>
        <w:tc>
          <w:tcPr>
            <w:tcW w:w="1202" w:type="dxa"/>
          </w:tcPr>
          <w:p w:rsidR="00406984" w:rsidRDefault="00406984" w:rsidP="00AB25AB"/>
        </w:tc>
        <w:tc>
          <w:tcPr>
            <w:tcW w:w="9985" w:type="dxa"/>
          </w:tcPr>
          <w:p w:rsidR="00406984" w:rsidRDefault="00406984" w:rsidP="00F81D57">
            <w:pPr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szCs w:val="22"/>
              </w:rPr>
              <w:t xml:space="preserve">Looking forward to join a reputable </w:t>
            </w:r>
            <w:r w:rsidR="00F81D57">
              <w:rPr>
                <w:rFonts w:ascii="Times New Roman" w:hAnsi="Times New Roman"/>
                <w:szCs w:val="22"/>
              </w:rPr>
              <w:t>school</w:t>
            </w:r>
            <w:r w:rsidRPr="00AB25AB">
              <w:rPr>
                <w:rFonts w:ascii="Times New Roman" w:hAnsi="Times New Roman"/>
                <w:szCs w:val="22"/>
              </w:rPr>
              <w:t xml:space="preserve"> whereby I can have a role in the development &amp; progress, and have an opportunity to develop my skills</w:t>
            </w:r>
            <w:r w:rsidR="00044B46">
              <w:rPr>
                <w:rFonts w:ascii="Times New Roman" w:hAnsi="Times New Roman"/>
                <w:szCs w:val="22"/>
              </w:rPr>
              <w:t>, and knowledge</w:t>
            </w:r>
            <w:r w:rsidRPr="00AB25AB">
              <w:rPr>
                <w:rFonts w:ascii="Times New Roman" w:hAnsi="Times New Roman"/>
                <w:szCs w:val="22"/>
              </w:rPr>
              <w:t>.</w:t>
            </w:r>
          </w:p>
          <w:p w:rsidR="00D725E4" w:rsidRDefault="00D725E4" w:rsidP="00F81D57"/>
        </w:tc>
      </w:tr>
    </w:tbl>
    <w:p w:rsidR="003B4467" w:rsidRPr="000104A3" w:rsidRDefault="003B4467">
      <w:pPr>
        <w:rPr>
          <w:sz w:val="10"/>
          <w:szCs w:val="8"/>
        </w:rPr>
      </w:pPr>
    </w:p>
    <w:tbl>
      <w:tblPr>
        <w:tblW w:w="0" w:type="auto"/>
        <w:jc w:val="center"/>
        <w:tblBorders>
          <w:insideH w:val="single" w:sz="12" w:space="0" w:color="808080"/>
        </w:tblBorders>
        <w:tblLook w:val="04A0" w:firstRow="1" w:lastRow="0" w:firstColumn="1" w:lastColumn="0" w:noHBand="0" w:noVBand="1"/>
      </w:tblPr>
      <w:tblGrid>
        <w:gridCol w:w="1056"/>
        <w:gridCol w:w="9384"/>
      </w:tblGrid>
      <w:tr w:rsidR="00406984" w:rsidTr="00AB25AB">
        <w:trPr>
          <w:jc w:val="center"/>
        </w:trPr>
        <w:tc>
          <w:tcPr>
            <w:tcW w:w="11187" w:type="dxa"/>
            <w:gridSpan w:val="2"/>
          </w:tcPr>
          <w:p w:rsidR="00406984" w:rsidRDefault="00406984" w:rsidP="00406984">
            <w:r w:rsidRPr="00AB25AB">
              <w:rPr>
                <w:rFonts w:ascii="Arial Black" w:hAnsi="Arial Black"/>
                <w:bCs/>
                <w:i/>
                <w:iCs/>
                <w:szCs w:val="22"/>
              </w:rPr>
              <w:t>Education</w:t>
            </w:r>
          </w:p>
        </w:tc>
      </w:tr>
      <w:tr w:rsidR="00406984" w:rsidTr="00AB25AB">
        <w:trPr>
          <w:jc w:val="center"/>
        </w:trPr>
        <w:tc>
          <w:tcPr>
            <w:tcW w:w="1094" w:type="dxa"/>
          </w:tcPr>
          <w:p w:rsidR="00406984" w:rsidRDefault="00406984" w:rsidP="00AB25AB">
            <w:pPr>
              <w:jc w:val="center"/>
            </w:pPr>
            <w:r w:rsidRPr="00AB25AB">
              <w:rPr>
                <w:rFonts w:ascii="Times New Roman" w:hAnsi="Times New Roman"/>
                <w:b/>
              </w:rPr>
              <w:t>2006</w:t>
            </w:r>
          </w:p>
        </w:tc>
        <w:tc>
          <w:tcPr>
            <w:tcW w:w="10093" w:type="dxa"/>
          </w:tcPr>
          <w:p w:rsidR="00406984" w:rsidRPr="00AB25AB" w:rsidRDefault="00406984" w:rsidP="00AB25AB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szCs w:val="22"/>
              </w:rPr>
              <w:t>Faculty of Commerce, Accounting Dept</w:t>
            </w:r>
            <w:r w:rsidR="00402945">
              <w:rPr>
                <w:rFonts w:ascii="Times New Roman" w:hAnsi="Times New Roman"/>
                <w:szCs w:val="22"/>
              </w:rPr>
              <w:t>.</w:t>
            </w:r>
            <w:r w:rsidRPr="00AB25AB">
              <w:rPr>
                <w:rFonts w:ascii="Times New Roman" w:hAnsi="Times New Roman"/>
                <w:szCs w:val="22"/>
              </w:rPr>
              <w:t xml:space="preserve"> - </w:t>
            </w:r>
            <w:smartTag w:uri="urn:schemas-microsoft-com:office:smarttags" w:element="place">
              <w:smartTag w:uri="urn:schemas-microsoft-com:office:smarttags" w:element="PlaceName">
                <w:r w:rsidRPr="00AB25AB">
                  <w:rPr>
                    <w:rFonts w:ascii="Times New Roman" w:hAnsi="Times New Roman"/>
                    <w:szCs w:val="22"/>
                  </w:rPr>
                  <w:t>Cairo</w:t>
                </w:r>
              </w:smartTag>
              <w:r w:rsidRPr="00AB25AB">
                <w:rPr>
                  <w:rFonts w:ascii="Times New Roman" w:hAnsi="Times New Roman"/>
                  <w:szCs w:val="22"/>
                </w:rPr>
                <w:t xml:space="preserve"> </w:t>
              </w:r>
              <w:smartTag w:uri="urn:schemas-microsoft-com:office:smarttags" w:element="PlaceType">
                <w:r w:rsidRPr="00AB25AB">
                  <w:rPr>
                    <w:rFonts w:ascii="Times New Roman" w:hAnsi="Times New Roman"/>
                    <w:szCs w:val="22"/>
                  </w:rPr>
                  <w:t>University</w:t>
                </w:r>
              </w:smartTag>
            </w:smartTag>
            <w:r w:rsidRPr="00AB25AB">
              <w:rPr>
                <w:rFonts w:ascii="Times New Roman" w:hAnsi="Times New Roman"/>
                <w:szCs w:val="22"/>
              </w:rPr>
              <w:t>.</w:t>
            </w:r>
          </w:p>
          <w:p w:rsidR="00406984" w:rsidRDefault="00406984" w:rsidP="00AB25AB">
            <w:pPr>
              <w:pStyle w:val="BodyTextIndent"/>
              <w:numPr>
                <w:ilvl w:val="0"/>
                <w:numId w:val="1"/>
              </w:numPr>
              <w:tabs>
                <w:tab w:val="clear" w:pos="346"/>
                <w:tab w:val="num" w:pos="227"/>
              </w:tabs>
              <w:spacing w:after="0" w:line="240" w:lineRule="auto"/>
              <w:ind w:right="720" w:hanging="299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szCs w:val="22"/>
              </w:rPr>
              <w:t>Grade: Fair</w:t>
            </w:r>
          </w:p>
          <w:p w:rsidR="00406984" w:rsidRPr="00D725E4" w:rsidRDefault="00647FDA" w:rsidP="00573E5F">
            <w:pPr>
              <w:pStyle w:val="BodyTextIndent"/>
              <w:numPr>
                <w:ilvl w:val="0"/>
                <w:numId w:val="1"/>
              </w:numPr>
              <w:tabs>
                <w:tab w:val="clear" w:pos="346"/>
                <w:tab w:val="num" w:pos="227"/>
              </w:tabs>
              <w:spacing w:after="0" w:line="240" w:lineRule="auto"/>
              <w:ind w:right="720" w:hanging="299"/>
            </w:pPr>
            <w:r w:rsidRPr="00AB25AB">
              <w:rPr>
                <w:rFonts w:ascii="Times New Roman" w:hAnsi="Times New Roman"/>
                <w:szCs w:val="22"/>
              </w:rPr>
              <w:t>Last year Grade: Good.</w:t>
            </w:r>
          </w:p>
          <w:p w:rsidR="00D725E4" w:rsidRDefault="00D725E4" w:rsidP="00D725E4">
            <w:pPr>
              <w:pStyle w:val="BodyTextIndent"/>
              <w:spacing w:after="0" w:line="240" w:lineRule="auto"/>
              <w:ind w:left="346" w:right="720"/>
            </w:pPr>
          </w:p>
        </w:tc>
      </w:tr>
    </w:tbl>
    <w:p w:rsidR="003B4467" w:rsidRPr="000104A3" w:rsidRDefault="003B4467">
      <w:pPr>
        <w:rPr>
          <w:sz w:val="10"/>
          <w:szCs w:val="8"/>
        </w:rPr>
      </w:pPr>
    </w:p>
    <w:tbl>
      <w:tblPr>
        <w:tblW w:w="11160" w:type="dxa"/>
        <w:tblInd w:w="-342" w:type="dxa"/>
        <w:tblLook w:val="04A0" w:firstRow="1" w:lastRow="0" w:firstColumn="1" w:lastColumn="0" w:noHBand="0" w:noVBand="1"/>
      </w:tblPr>
      <w:tblGrid>
        <w:gridCol w:w="1081"/>
        <w:gridCol w:w="10079"/>
      </w:tblGrid>
      <w:tr w:rsidR="00406984" w:rsidTr="00AB25AB">
        <w:tc>
          <w:tcPr>
            <w:tcW w:w="1081" w:type="dxa"/>
            <w:tcBorders>
              <w:bottom w:val="single" w:sz="12" w:space="0" w:color="808080"/>
            </w:tcBorders>
          </w:tcPr>
          <w:p w:rsidR="00406984" w:rsidRDefault="00406984" w:rsidP="00241B92">
            <w:r w:rsidRPr="00AB25AB">
              <w:rPr>
                <w:rFonts w:ascii="Arial Black" w:hAnsi="Arial Black"/>
                <w:bCs/>
                <w:i/>
                <w:iCs/>
                <w:szCs w:val="22"/>
              </w:rPr>
              <w:t>Skills</w:t>
            </w:r>
          </w:p>
        </w:tc>
        <w:tc>
          <w:tcPr>
            <w:tcW w:w="10079" w:type="dxa"/>
            <w:tcBorders>
              <w:bottom w:val="single" w:sz="12" w:space="0" w:color="808080"/>
            </w:tcBorders>
          </w:tcPr>
          <w:p w:rsidR="00406984" w:rsidRDefault="00406984" w:rsidP="00241B92"/>
        </w:tc>
      </w:tr>
      <w:tr w:rsidR="00406984" w:rsidTr="00AB25AB">
        <w:tc>
          <w:tcPr>
            <w:tcW w:w="1081" w:type="dxa"/>
            <w:tcBorders>
              <w:top w:val="single" w:sz="12" w:space="0" w:color="808080"/>
            </w:tcBorders>
          </w:tcPr>
          <w:p w:rsidR="00406984" w:rsidRPr="00AB25AB" w:rsidRDefault="00406984" w:rsidP="00AB25AB">
            <w:pPr>
              <w:pStyle w:val="BodyText"/>
              <w:spacing w:after="0"/>
              <w:ind w:left="-10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B25AB">
              <w:rPr>
                <w:rFonts w:ascii="Times New Roman" w:hAnsi="Times New Roman"/>
                <w:b/>
                <w:bCs/>
                <w:sz w:val="20"/>
              </w:rPr>
              <w:t>Computer Skills</w:t>
            </w:r>
          </w:p>
          <w:p w:rsidR="00406984" w:rsidRDefault="00406984" w:rsidP="00241B92"/>
        </w:tc>
        <w:tc>
          <w:tcPr>
            <w:tcW w:w="10079" w:type="dxa"/>
            <w:tcBorders>
              <w:top w:val="single" w:sz="12" w:space="0" w:color="808080"/>
            </w:tcBorders>
          </w:tcPr>
          <w:p w:rsidR="00406984" w:rsidRPr="00AB25AB" w:rsidRDefault="00406984" w:rsidP="002C289D">
            <w:pPr>
              <w:widowControl w:val="0"/>
              <w:numPr>
                <w:ilvl w:val="0"/>
                <w:numId w:val="2"/>
              </w:numPr>
              <w:tabs>
                <w:tab w:val="left" w:pos="36"/>
                <w:tab w:val="left" w:pos="5111"/>
              </w:tabs>
              <w:autoSpaceDE w:val="0"/>
              <w:autoSpaceDN w:val="0"/>
              <w:adjustRightInd w:val="0"/>
              <w:jc w:val="lowKashida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szCs w:val="22"/>
              </w:rPr>
              <w:t>Excellent Knowledge of Microsoft Office applications.</w:t>
            </w:r>
            <w:r w:rsidR="002C289D">
              <w:rPr>
                <w:rFonts w:ascii="Times New Roman" w:hAnsi="Times New Roman"/>
                <w:szCs w:val="22"/>
              </w:rPr>
              <w:tab/>
            </w:r>
            <w:r w:rsidRPr="00AB25AB">
              <w:rPr>
                <w:rFonts w:ascii="Times New Roman" w:hAnsi="Times New Roman"/>
                <w:szCs w:val="22"/>
              </w:rPr>
              <w:t xml:space="preserve">[Word, Excel, Power Point, </w:t>
            </w:r>
            <w:r w:rsidR="002C289D">
              <w:rPr>
                <w:rFonts w:ascii="Times New Roman" w:hAnsi="Times New Roman"/>
                <w:szCs w:val="22"/>
              </w:rPr>
              <w:t>Access &amp;</w:t>
            </w:r>
            <w:r w:rsidRPr="00AB25AB">
              <w:rPr>
                <w:rFonts w:ascii="Times New Roman" w:hAnsi="Times New Roman"/>
                <w:szCs w:val="22"/>
              </w:rPr>
              <w:t xml:space="preserve"> Outlook].</w:t>
            </w:r>
          </w:p>
          <w:p w:rsidR="00406984" w:rsidRDefault="00406984" w:rsidP="00AB25AB">
            <w:pPr>
              <w:widowControl w:val="0"/>
              <w:numPr>
                <w:ilvl w:val="0"/>
                <w:numId w:val="3"/>
              </w:numPr>
              <w:tabs>
                <w:tab w:val="left" w:pos="3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szCs w:val="22"/>
              </w:rPr>
              <w:t xml:space="preserve">Excellent Knowledge of E-mail, </w:t>
            </w:r>
            <w:r w:rsidRPr="00AB25AB">
              <w:rPr>
                <w:rFonts w:ascii="Times New Roman" w:hAnsi="Times New Roman"/>
                <w:spacing w:val="2"/>
                <w:szCs w:val="22"/>
              </w:rPr>
              <w:t>Internet</w:t>
            </w:r>
            <w:r w:rsidRPr="00AB25AB">
              <w:rPr>
                <w:rFonts w:ascii="Times New Roman" w:hAnsi="Times New Roman"/>
                <w:szCs w:val="22"/>
              </w:rPr>
              <w:t xml:space="preserve"> and Typing.</w:t>
            </w:r>
          </w:p>
          <w:p w:rsidR="00D725E4" w:rsidRPr="00AB25AB" w:rsidRDefault="00D725E4" w:rsidP="00AB25AB">
            <w:pPr>
              <w:widowControl w:val="0"/>
              <w:numPr>
                <w:ilvl w:val="0"/>
                <w:numId w:val="3"/>
              </w:numPr>
              <w:tabs>
                <w:tab w:val="left" w:pos="3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szCs w:val="22"/>
              </w:rPr>
              <w:t>Excellent Knowledge of</w:t>
            </w:r>
            <w:r>
              <w:rPr>
                <w:rFonts w:ascii="Times New Roman" w:hAnsi="Times New Roman"/>
                <w:szCs w:val="22"/>
              </w:rPr>
              <w:t xml:space="preserve"> MS Excel for Accounting, and E-Commerce.</w:t>
            </w:r>
          </w:p>
          <w:p w:rsidR="00D725E4" w:rsidRDefault="00D725E4" w:rsidP="00D725E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uto"/>
              <w:jc w:val="center"/>
            </w:pPr>
            <w:r w:rsidRPr="00AB25AB">
              <w:rPr>
                <w:rFonts w:ascii="Times New Roman" w:hAnsi="Times New Roman" w:hint="cs"/>
                <w:szCs w:val="22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</w:t>
            </w:r>
          </w:p>
          <w:p w:rsidR="00406984" w:rsidRPr="00654F48" w:rsidRDefault="00406984" w:rsidP="00F81D5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170"/>
              <w:jc w:val="left"/>
              <w:rPr>
                <w:sz w:val="10"/>
                <w:szCs w:val="8"/>
              </w:rPr>
            </w:pPr>
          </w:p>
        </w:tc>
      </w:tr>
      <w:tr w:rsidR="00406984" w:rsidTr="00AB25AB">
        <w:tc>
          <w:tcPr>
            <w:tcW w:w="1081" w:type="dxa"/>
          </w:tcPr>
          <w:p w:rsidR="00DD3A43" w:rsidRPr="00AB25AB" w:rsidRDefault="00406984" w:rsidP="00DD3A43">
            <w:pPr>
              <w:pStyle w:val="Objective"/>
              <w:spacing w:before="0" w:after="0" w:line="240" w:lineRule="auto"/>
              <w:ind w:left="-10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B25AB">
              <w:rPr>
                <w:rFonts w:ascii="Times New Roman" w:hAnsi="Times New Roman"/>
                <w:b/>
                <w:bCs/>
                <w:sz w:val="20"/>
              </w:rPr>
              <w:t>Language Skills</w:t>
            </w:r>
          </w:p>
        </w:tc>
        <w:tc>
          <w:tcPr>
            <w:tcW w:w="10079" w:type="dxa"/>
          </w:tcPr>
          <w:p w:rsidR="00406984" w:rsidRPr="00AB25AB" w:rsidRDefault="00406984" w:rsidP="000104A3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1"/>
              </w:tabs>
              <w:spacing w:after="0"/>
              <w:ind w:hanging="720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szCs w:val="22"/>
              </w:rPr>
              <w:t>Native language Arabic.</w:t>
            </w:r>
          </w:p>
          <w:p w:rsidR="00406984" w:rsidRPr="00AB25AB" w:rsidRDefault="00A11673" w:rsidP="000104A3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1"/>
              </w:tabs>
              <w:spacing w:after="0"/>
              <w:ind w:hanging="7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xcellent</w:t>
            </w:r>
            <w:r w:rsidR="00406984" w:rsidRPr="00AB25AB">
              <w:rPr>
                <w:rFonts w:ascii="Times New Roman" w:hAnsi="Times New Roman"/>
                <w:szCs w:val="22"/>
              </w:rPr>
              <w:t xml:space="preserve"> command of both written and spoken English.</w:t>
            </w:r>
          </w:p>
          <w:p w:rsidR="00D725E4" w:rsidRDefault="00D725E4" w:rsidP="00D725E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uto"/>
              <w:jc w:val="center"/>
            </w:pPr>
            <w:r w:rsidRPr="00AB25AB">
              <w:rPr>
                <w:rFonts w:ascii="Times New Roman" w:hAnsi="Times New Roman" w:hint="cs"/>
                <w:szCs w:val="22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</w:t>
            </w:r>
          </w:p>
          <w:p w:rsidR="00DD3A43" w:rsidRPr="00654F48" w:rsidRDefault="00DD3A43" w:rsidP="00DD3A43">
            <w:pPr>
              <w:pStyle w:val="BodyText"/>
              <w:spacing w:after="0"/>
              <w:ind w:left="720" w:right="72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D3A43" w:rsidTr="00AB25AB">
        <w:tc>
          <w:tcPr>
            <w:tcW w:w="1081" w:type="dxa"/>
          </w:tcPr>
          <w:p w:rsidR="00DD3A43" w:rsidRPr="00AB25AB" w:rsidRDefault="00DD3A43" w:rsidP="002142C3">
            <w:pPr>
              <w:pStyle w:val="Objective"/>
              <w:spacing w:before="0" w:after="0" w:line="240" w:lineRule="auto"/>
              <w:ind w:left="-10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ersonal</w:t>
            </w:r>
            <w:r w:rsidRPr="00AB25AB">
              <w:rPr>
                <w:rFonts w:ascii="Times New Roman" w:hAnsi="Times New Roman"/>
                <w:b/>
                <w:bCs/>
                <w:sz w:val="20"/>
              </w:rPr>
              <w:t xml:space="preserve"> Skills</w:t>
            </w:r>
          </w:p>
        </w:tc>
        <w:tc>
          <w:tcPr>
            <w:tcW w:w="10079" w:type="dxa"/>
          </w:tcPr>
          <w:p w:rsidR="008B2863" w:rsidRPr="00F22DDD" w:rsidRDefault="008B2863" w:rsidP="00F22DDD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1"/>
              </w:tabs>
              <w:spacing w:after="0"/>
              <w:ind w:hanging="720"/>
              <w:rPr>
                <w:rFonts w:ascii="Times New Roman" w:hAnsi="Times New Roman"/>
                <w:szCs w:val="22"/>
              </w:rPr>
            </w:pPr>
            <w:r w:rsidRPr="00F22DDD">
              <w:rPr>
                <w:rFonts w:ascii="Times New Roman" w:hAnsi="Times New Roman"/>
                <w:szCs w:val="22"/>
              </w:rPr>
              <w:t xml:space="preserve">High </w:t>
            </w:r>
            <w:r w:rsidR="00A36D00" w:rsidRPr="00F22DDD">
              <w:rPr>
                <w:rFonts w:ascii="Times New Roman" w:hAnsi="Times New Roman"/>
                <w:szCs w:val="22"/>
              </w:rPr>
              <w:t xml:space="preserve">communication and </w:t>
            </w:r>
            <w:r w:rsidRPr="00F22DDD">
              <w:rPr>
                <w:rFonts w:ascii="Times New Roman" w:hAnsi="Times New Roman"/>
                <w:szCs w:val="22"/>
              </w:rPr>
              <w:t>negotiation skills</w:t>
            </w:r>
            <w:r w:rsidR="00F22DDD" w:rsidRPr="00F22DDD">
              <w:rPr>
                <w:rFonts w:ascii="Times New Roman" w:hAnsi="Times New Roman"/>
                <w:szCs w:val="22"/>
              </w:rPr>
              <w:t xml:space="preserve">, with </w:t>
            </w:r>
            <w:r w:rsidR="00F22DDD">
              <w:rPr>
                <w:rFonts w:ascii="Times New Roman" w:hAnsi="Times New Roman"/>
                <w:szCs w:val="22"/>
              </w:rPr>
              <w:t>w</w:t>
            </w:r>
            <w:r w:rsidR="00F22DDD" w:rsidRPr="00F22DDD">
              <w:rPr>
                <w:rFonts w:ascii="Times New Roman" w:hAnsi="Times New Roman"/>
                <w:szCs w:val="22"/>
              </w:rPr>
              <w:t>ell-organized</w:t>
            </w:r>
            <w:r w:rsidR="001D541B" w:rsidRPr="00F22DDD">
              <w:rPr>
                <w:rFonts w:ascii="Times New Roman" w:hAnsi="Times New Roman"/>
                <w:szCs w:val="22"/>
              </w:rPr>
              <w:t xml:space="preserve"> personality.</w:t>
            </w:r>
          </w:p>
          <w:p w:rsidR="00DD3A43" w:rsidRDefault="001D541B" w:rsidP="008622A5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1"/>
              </w:tabs>
              <w:spacing w:after="0"/>
              <w:ind w:hanging="7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reative trouble shooter with ability to solve </w:t>
            </w:r>
            <w:r w:rsidR="008622A5">
              <w:rPr>
                <w:rFonts w:ascii="Times New Roman" w:hAnsi="Times New Roman"/>
                <w:szCs w:val="22"/>
              </w:rPr>
              <w:t>problem</w:t>
            </w:r>
            <w:r w:rsidR="00C77A8D">
              <w:rPr>
                <w:rFonts w:ascii="Times New Roman" w:hAnsi="Times New Roman"/>
                <w:szCs w:val="22"/>
              </w:rPr>
              <w:t>s</w:t>
            </w:r>
            <w:r w:rsidR="008622A5">
              <w:rPr>
                <w:rFonts w:ascii="Times New Roman" w:hAnsi="Times New Roman"/>
                <w:szCs w:val="22"/>
              </w:rPr>
              <w:t>, and deal with unordinary events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</w:p>
          <w:p w:rsidR="008B2863" w:rsidRDefault="00CB18C5" w:rsidP="00CB18C5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1"/>
              </w:tabs>
              <w:spacing w:after="0"/>
              <w:ind w:hanging="7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bility to work under pressure, and meet hard deadlines.</w:t>
            </w:r>
          </w:p>
          <w:p w:rsidR="008B2863" w:rsidRDefault="00CB18C5" w:rsidP="00654F48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1"/>
              </w:tabs>
              <w:spacing w:after="0"/>
              <w:ind w:hanging="7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apable </w:t>
            </w:r>
            <w:r w:rsidR="00082CF1">
              <w:rPr>
                <w:rFonts w:ascii="Times New Roman" w:hAnsi="Times New Roman"/>
                <w:szCs w:val="22"/>
              </w:rPr>
              <w:t>for team work</w:t>
            </w:r>
            <w:r w:rsidR="00654F48">
              <w:rPr>
                <w:rFonts w:ascii="Times New Roman" w:hAnsi="Times New Roman"/>
                <w:szCs w:val="22"/>
              </w:rPr>
              <w:t>.</w:t>
            </w:r>
          </w:p>
          <w:p w:rsidR="00D725E4" w:rsidRPr="00DD3A43" w:rsidRDefault="00D725E4" w:rsidP="00D725E4">
            <w:pPr>
              <w:pStyle w:val="BodyText"/>
              <w:spacing w:after="0"/>
              <w:ind w:left="720" w:right="720"/>
              <w:rPr>
                <w:rFonts w:ascii="Times New Roman" w:hAnsi="Times New Roman"/>
                <w:szCs w:val="22"/>
              </w:rPr>
            </w:pPr>
          </w:p>
        </w:tc>
      </w:tr>
      <w:tr w:rsidR="00DD3A43" w:rsidTr="00AB25AB">
        <w:tc>
          <w:tcPr>
            <w:tcW w:w="1081" w:type="dxa"/>
          </w:tcPr>
          <w:p w:rsidR="00DD3A43" w:rsidRPr="000104A3" w:rsidRDefault="00DD3A43" w:rsidP="00AB25AB">
            <w:pPr>
              <w:pStyle w:val="Objective"/>
              <w:spacing w:before="0" w:after="0" w:line="240" w:lineRule="auto"/>
              <w:ind w:left="-103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0079" w:type="dxa"/>
          </w:tcPr>
          <w:p w:rsidR="00DD3A43" w:rsidRPr="000104A3" w:rsidRDefault="00DD3A43" w:rsidP="00AB25AB">
            <w:pPr>
              <w:pStyle w:val="BodyText"/>
              <w:spacing w:after="0"/>
              <w:ind w:left="720" w:right="72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D3A43" w:rsidTr="00AB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60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:rsidR="00DD3A43" w:rsidRDefault="00DD3A43" w:rsidP="00AB25AB">
            <w:r w:rsidRPr="00AB25AB">
              <w:rPr>
                <w:rFonts w:ascii="Arial Black" w:hAnsi="Arial Black"/>
                <w:bCs/>
                <w:i/>
                <w:iCs/>
                <w:szCs w:val="22"/>
              </w:rPr>
              <w:t>Training Courses</w:t>
            </w:r>
          </w:p>
        </w:tc>
      </w:tr>
      <w:tr w:rsidR="00DD3A43" w:rsidTr="00AB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1" w:type="dxa"/>
            <w:tcBorders>
              <w:top w:val="single" w:sz="12" w:space="0" w:color="808080"/>
              <w:left w:val="nil"/>
              <w:bottom w:val="nil"/>
              <w:right w:val="nil"/>
            </w:tcBorders>
          </w:tcPr>
          <w:p w:rsidR="00DD3A43" w:rsidRPr="00AB25AB" w:rsidRDefault="003C5027" w:rsidP="003C5027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Jun</w:t>
            </w:r>
            <w:r w:rsidR="00DD3A43">
              <w:rPr>
                <w:rFonts w:ascii="Times New Roman" w:hAnsi="Times New Roman"/>
                <w:b/>
                <w:szCs w:val="22"/>
              </w:rPr>
              <w:t>-1</w:t>
            </w: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0079" w:type="dxa"/>
            <w:tcBorders>
              <w:top w:val="single" w:sz="12" w:space="0" w:color="808080"/>
              <w:left w:val="nil"/>
              <w:bottom w:val="nil"/>
              <w:right w:val="nil"/>
            </w:tcBorders>
          </w:tcPr>
          <w:p w:rsidR="00A110C4" w:rsidRDefault="00A110C4" w:rsidP="00A110C4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b/>
                <w:bCs/>
                <w:szCs w:val="22"/>
              </w:rPr>
            </w:pPr>
          </w:p>
          <w:p w:rsidR="00A110C4" w:rsidRDefault="00A110C4" w:rsidP="00A110C4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Diploma in the Montessori Method of Education (2.5-6 Years) By Modern Montessori international (MMI) London, United Kingdom </w:t>
            </w:r>
          </w:p>
          <w:p w:rsidR="00A110C4" w:rsidRDefault="00A110C4" w:rsidP="003C5027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b/>
                <w:bCs/>
                <w:szCs w:val="22"/>
              </w:rPr>
            </w:pPr>
          </w:p>
          <w:p w:rsidR="00DD3A43" w:rsidRDefault="003C5027" w:rsidP="003C5027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Teaching Parenting the Positive Discipline Course</w:t>
            </w:r>
            <w:r w:rsidR="00DD3A43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DD3A43" w:rsidRPr="00AB25AB">
              <w:rPr>
                <w:rFonts w:ascii="Times New Roman" w:hAnsi="Times New Roman"/>
                <w:szCs w:val="22"/>
              </w:rPr>
              <w:t>By</w:t>
            </w:r>
            <w:r w:rsidR="00DD3A43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2"/>
              </w:rPr>
              <w:t>P</w:t>
            </w:r>
            <w:r w:rsidR="00DD3A43">
              <w:rPr>
                <w:rFonts w:ascii="Times New Roman" w:hAnsi="Times New Roman"/>
                <w:b/>
                <w:bCs/>
                <w:szCs w:val="22"/>
              </w:rPr>
              <w:t>o</w:t>
            </w:r>
            <w:r>
              <w:rPr>
                <w:rFonts w:ascii="Times New Roman" w:hAnsi="Times New Roman"/>
                <w:b/>
                <w:bCs/>
                <w:szCs w:val="22"/>
              </w:rPr>
              <w:t>sitive Discipline Association</w:t>
            </w:r>
            <w:r w:rsidR="00B01664">
              <w:rPr>
                <w:rFonts w:ascii="Times New Roman" w:hAnsi="Times New Roman"/>
                <w:b/>
                <w:bCs/>
                <w:szCs w:val="22"/>
              </w:rPr>
              <w:t xml:space="preserve"> Texas</w:t>
            </w:r>
            <w:r w:rsidR="00CE1C8B">
              <w:rPr>
                <w:rFonts w:ascii="Times New Roman" w:hAnsi="Times New Roman"/>
                <w:b/>
                <w:bCs/>
                <w:szCs w:val="22"/>
              </w:rPr>
              <w:t xml:space="preserve"> USA</w:t>
            </w:r>
          </w:p>
          <w:p w:rsidR="00A11673" w:rsidRDefault="00A11673" w:rsidP="003C5027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Certified Positive </w:t>
            </w:r>
            <w:r w:rsidR="00B01664">
              <w:rPr>
                <w:rFonts w:ascii="Times New Roman" w:hAnsi="Times New Roman"/>
                <w:b/>
                <w:bCs/>
                <w:szCs w:val="22"/>
              </w:rPr>
              <w:t xml:space="preserve">Discipline Parenting Educator </w:t>
            </w:r>
            <w:r w:rsidR="000C0224">
              <w:rPr>
                <w:rFonts w:ascii="Times New Roman" w:hAnsi="Times New Roman"/>
                <w:b/>
                <w:bCs/>
                <w:szCs w:val="22"/>
              </w:rPr>
              <w:t>2016</w:t>
            </w:r>
          </w:p>
          <w:p w:rsidR="00DD3A43" w:rsidRPr="00AB25AB" w:rsidRDefault="00DD3A43" w:rsidP="00AB25AB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2"/>
                <w:u w:val="single"/>
              </w:rPr>
            </w:pPr>
            <w:r w:rsidRPr="00AB25AB">
              <w:rPr>
                <w:rFonts w:ascii="Times New Roman" w:hAnsi="Times New Roman"/>
                <w:i/>
                <w:iCs/>
                <w:szCs w:val="22"/>
                <w:u w:val="single"/>
              </w:rPr>
              <w:t>Training Contents:</w:t>
            </w:r>
          </w:p>
          <w:p w:rsidR="00DD3A43" w:rsidRDefault="00A11673" w:rsidP="003C5027">
            <w:pPr>
              <w:pStyle w:val="BodyTextIndent"/>
              <w:numPr>
                <w:ilvl w:val="1"/>
                <w:numId w:val="8"/>
              </w:numPr>
              <w:tabs>
                <w:tab w:val="clear" w:pos="1440"/>
                <w:tab w:val="left" w:pos="701"/>
                <w:tab w:val="num" w:pos="1307"/>
              </w:tabs>
              <w:spacing w:after="0" w:line="240" w:lineRule="auto"/>
              <w:ind w:hanging="919"/>
              <w:jc w:val="lowKashid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Pr="002F1896">
              <w:rPr>
                <w:rFonts w:ascii="Times New Roman" w:hAnsi="Times New Roman"/>
                <w:szCs w:val="22"/>
              </w:rPr>
              <w:t>e</w:t>
            </w:r>
            <w:r>
              <w:rPr>
                <w:rFonts w:ascii="Times New Roman" w:hAnsi="Times New Roman"/>
                <w:szCs w:val="22"/>
              </w:rPr>
              <w:t>aching Parenting the positive discipline way</w:t>
            </w:r>
          </w:p>
          <w:p w:rsidR="00B01664" w:rsidRPr="00E357A0" w:rsidRDefault="00B01664" w:rsidP="00B01664">
            <w:pPr>
              <w:pStyle w:val="BodyTextIndent"/>
              <w:tabs>
                <w:tab w:val="left" w:pos="701"/>
              </w:tabs>
              <w:spacing w:after="0" w:line="240" w:lineRule="auto"/>
              <w:ind w:left="1440"/>
              <w:jc w:val="lowKashida"/>
              <w:rPr>
                <w:rFonts w:ascii="Times New Roman" w:hAnsi="Times New Roman"/>
                <w:szCs w:val="22"/>
              </w:rPr>
            </w:pPr>
          </w:p>
          <w:p w:rsidR="00B01664" w:rsidRDefault="00B01664" w:rsidP="00B01664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Developing respectful relationships </w:t>
            </w:r>
          </w:p>
          <w:p w:rsidR="00B01664" w:rsidRDefault="00B01664" w:rsidP="00B01664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Certified Positive Discipline Parenting</w:t>
            </w:r>
            <w:r w:rsidR="000C0224">
              <w:rPr>
                <w:rFonts w:ascii="Times New Roman" w:hAnsi="Times New Roman"/>
                <w:b/>
                <w:bCs/>
                <w:szCs w:val="22"/>
              </w:rPr>
              <w:t xml:space="preserve"> Classroom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Educator </w:t>
            </w:r>
            <w:r w:rsidR="000C0224">
              <w:rPr>
                <w:rFonts w:ascii="Times New Roman" w:hAnsi="Times New Roman"/>
                <w:b/>
                <w:bCs/>
                <w:szCs w:val="22"/>
              </w:rPr>
              <w:t>2016</w:t>
            </w:r>
          </w:p>
          <w:p w:rsidR="00B01664" w:rsidRPr="00AB25AB" w:rsidRDefault="00B01664" w:rsidP="00B01664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2"/>
                <w:u w:val="single"/>
              </w:rPr>
            </w:pPr>
            <w:r w:rsidRPr="00AB25AB">
              <w:rPr>
                <w:rFonts w:ascii="Times New Roman" w:hAnsi="Times New Roman"/>
                <w:i/>
                <w:iCs/>
                <w:szCs w:val="22"/>
                <w:u w:val="single"/>
              </w:rPr>
              <w:t>Training Contents:</w:t>
            </w:r>
          </w:p>
          <w:p w:rsidR="00B01664" w:rsidRDefault="000C0224" w:rsidP="00B01664">
            <w:pPr>
              <w:pStyle w:val="BodyTextIndent"/>
              <w:numPr>
                <w:ilvl w:val="1"/>
                <w:numId w:val="8"/>
              </w:numPr>
              <w:tabs>
                <w:tab w:val="clear" w:pos="1440"/>
                <w:tab w:val="left" w:pos="701"/>
                <w:tab w:val="num" w:pos="1307"/>
              </w:tabs>
              <w:spacing w:after="0" w:line="240" w:lineRule="auto"/>
              <w:ind w:hanging="919"/>
              <w:jc w:val="lowKashid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Positive discipline in the classroom training workshop </w:t>
            </w:r>
          </w:p>
          <w:p w:rsidR="00B132CC" w:rsidRDefault="00B132CC" w:rsidP="00B132CC">
            <w:pPr>
              <w:pStyle w:val="BodyTextIndent"/>
              <w:tabs>
                <w:tab w:val="left" w:pos="701"/>
              </w:tabs>
              <w:spacing w:after="0" w:line="240" w:lineRule="auto"/>
              <w:ind w:left="1440"/>
              <w:jc w:val="lowKashida"/>
              <w:rPr>
                <w:rFonts w:ascii="Times New Roman" w:hAnsi="Times New Roman"/>
                <w:szCs w:val="22"/>
              </w:rPr>
            </w:pPr>
          </w:p>
          <w:p w:rsidR="00B132CC" w:rsidRDefault="00B132CC" w:rsidP="00B132CC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b/>
                <w:bCs/>
                <w:szCs w:val="22"/>
                <w:rtl/>
                <w:lang w:bidi="ar-AE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Child and Adolescent </w:t>
            </w:r>
            <w:r w:rsidR="00D8653A">
              <w:rPr>
                <w:rFonts w:ascii="Times New Roman" w:hAnsi="Times New Roman"/>
                <w:b/>
                <w:bCs/>
                <w:szCs w:val="22"/>
              </w:rPr>
              <w:t>Psychologist Course by MIFTC and ABTC</w:t>
            </w:r>
          </w:p>
          <w:p w:rsidR="00B132CC" w:rsidRDefault="00B132CC" w:rsidP="00DD15CA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szCs w:val="22"/>
                <w:rtl/>
              </w:rPr>
            </w:pPr>
            <w:r w:rsidRPr="00B132CC">
              <w:rPr>
                <w:rFonts w:ascii="Times New Roman" w:hAnsi="Times New Roman"/>
                <w:szCs w:val="22"/>
              </w:rPr>
              <w:t xml:space="preserve">Grade Excellent </w:t>
            </w:r>
          </w:p>
          <w:p w:rsidR="00DD15CA" w:rsidRDefault="00DD15CA" w:rsidP="00DD15CA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szCs w:val="22"/>
              </w:rPr>
            </w:pPr>
          </w:p>
          <w:p w:rsidR="00181B6B" w:rsidRPr="00181B6B" w:rsidRDefault="00181B6B" w:rsidP="00181B6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1B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ld and Adolescent Psychologist Course by Ministry of Education and Ministry of Foreign Affairs</w:t>
            </w:r>
          </w:p>
          <w:p w:rsidR="00181B6B" w:rsidRDefault="00181B6B" w:rsidP="00181B6B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szCs w:val="22"/>
                <w:rtl/>
              </w:rPr>
            </w:pPr>
            <w:r w:rsidRPr="00B132CC">
              <w:rPr>
                <w:rFonts w:ascii="Times New Roman" w:hAnsi="Times New Roman"/>
                <w:szCs w:val="22"/>
              </w:rPr>
              <w:t xml:space="preserve">Grade Excellent </w:t>
            </w:r>
          </w:p>
          <w:p w:rsidR="00181B6B" w:rsidRDefault="00181B6B" w:rsidP="00DD15CA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szCs w:val="22"/>
                <w:rtl/>
                <w:lang w:bidi="ar-AE"/>
              </w:rPr>
            </w:pPr>
          </w:p>
          <w:p w:rsidR="00181B6B" w:rsidRDefault="00181B6B" w:rsidP="00DD15CA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szCs w:val="22"/>
              </w:rPr>
            </w:pPr>
          </w:p>
          <w:p w:rsidR="00B132CC" w:rsidRDefault="00B132CC" w:rsidP="00B132CC">
            <w:pPr>
              <w:pStyle w:val="BodyTextIndent"/>
              <w:tabs>
                <w:tab w:val="left" w:pos="701"/>
              </w:tabs>
              <w:spacing w:after="0" w:line="240" w:lineRule="auto"/>
              <w:ind w:left="1440"/>
              <w:jc w:val="lowKashida"/>
              <w:rPr>
                <w:rFonts w:ascii="Times New Roman" w:hAnsi="Times New Roman"/>
                <w:szCs w:val="22"/>
              </w:rPr>
            </w:pPr>
          </w:p>
          <w:p w:rsidR="00A110C4" w:rsidRDefault="00A110C4" w:rsidP="00A110C4">
            <w:pPr>
              <w:pStyle w:val="BodyTextIndent"/>
              <w:tabs>
                <w:tab w:val="left" w:pos="701"/>
              </w:tabs>
              <w:spacing w:after="0" w:line="240" w:lineRule="auto"/>
              <w:ind w:left="1440"/>
              <w:jc w:val="lowKashida"/>
              <w:rPr>
                <w:rFonts w:ascii="Times New Roman" w:hAnsi="Times New Roman"/>
                <w:szCs w:val="22"/>
              </w:rPr>
            </w:pPr>
          </w:p>
          <w:p w:rsidR="00A110C4" w:rsidRPr="00E357A0" w:rsidRDefault="00A110C4" w:rsidP="00A110C4">
            <w:pPr>
              <w:pStyle w:val="BodyTextIndent"/>
              <w:tabs>
                <w:tab w:val="left" w:pos="701"/>
              </w:tabs>
              <w:spacing w:after="0" w:line="240" w:lineRule="auto"/>
              <w:ind w:left="1440"/>
              <w:jc w:val="lowKashida"/>
              <w:rPr>
                <w:rFonts w:ascii="Times New Roman" w:hAnsi="Times New Roman"/>
                <w:szCs w:val="22"/>
              </w:rPr>
            </w:pPr>
          </w:p>
          <w:p w:rsidR="00D725E4" w:rsidRDefault="00D725E4" w:rsidP="00D725E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szCs w:val="22"/>
                <w:lang w:bidi="ar-EG"/>
              </w:rPr>
            </w:pPr>
          </w:p>
          <w:p w:rsidR="00A110C4" w:rsidRDefault="00A110C4" w:rsidP="00D725E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szCs w:val="22"/>
                <w:lang w:bidi="ar-EG"/>
              </w:rPr>
            </w:pPr>
          </w:p>
          <w:p w:rsidR="00D725E4" w:rsidRDefault="00D725E4" w:rsidP="00D725E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szCs w:val="22"/>
                <w:lang w:bidi="ar-EG"/>
              </w:rPr>
            </w:pPr>
            <w:r w:rsidRPr="00AB25AB">
              <w:rPr>
                <w:rFonts w:ascii="Times New Roman" w:hAnsi="Times New Roman" w:hint="cs"/>
                <w:szCs w:val="22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</w:t>
            </w:r>
          </w:p>
          <w:p w:rsidR="00DD3A43" w:rsidRPr="000104A3" w:rsidRDefault="00DD3A43" w:rsidP="00D725E4">
            <w:pPr>
              <w:pStyle w:val="BodyTextIndent"/>
              <w:tabs>
                <w:tab w:val="left" w:pos="701"/>
              </w:tabs>
              <w:spacing w:after="0" w:line="240" w:lineRule="auto"/>
              <w:ind w:left="0"/>
              <w:jc w:val="lowKashida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D3A43" w:rsidTr="00AB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DD3A43" w:rsidRPr="00AB25AB" w:rsidRDefault="00DD3A43" w:rsidP="006B26A6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B25AB">
              <w:rPr>
                <w:rFonts w:ascii="Times New Roman" w:hAnsi="Times New Roman"/>
                <w:b/>
                <w:szCs w:val="22"/>
              </w:rPr>
              <w:lastRenderedPageBreak/>
              <w:t>May</w:t>
            </w:r>
            <w:r>
              <w:rPr>
                <w:rFonts w:ascii="Times New Roman" w:hAnsi="Times New Roman"/>
                <w:b/>
                <w:szCs w:val="22"/>
              </w:rPr>
              <w:t>-</w:t>
            </w:r>
            <w:r w:rsidRPr="00AB25AB">
              <w:rPr>
                <w:rFonts w:ascii="Times New Roman" w:hAnsi="Times New Roman"/>
                <w:b/>
                <w:szCs w:val="22"/>
              </w:rPr>
              <w:t>07</w:t>
            </w:r>
          </w:p>
          <w:p w:rsidR="00DD3A43" w:rsidRPr="00AB25AB" w:rsidRDefault="00DD3A43" w:rsidP="00AB25A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  <w:caps w:val="0"/>
                <w:sz w:val="12"/>
                <w:szCs w:val="12"/>
              </w:rPr>
            </w:pPr>
            <w:r w:rsidRPr="00AB25AB">
              <w:rPr>
                <w:rFonts w:ascii="Times New Roman" w:hAnsi="Times New Roman"/>
                <w:b/>
                <w:caps w:val="0"/>
                <w:sz w:val="12"/>
                <w:szCs w:val="12"/>
              </w:rPr>
              <w:t>till</w:t>
            </w:r>
          </w:p>
          <w:p w:rsidR="00DD3A43" w:rsidRPr="00AB25AB" w:rsidRDefault="00DD3A43" w:rsidP="006B26A6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B25AB">
              <w:rPr>
                <w:rFonts w:ascii="Times New Roman" w:hAnsi="Times New Roman"/>
                <w:b/>
                <w:szCs w:val="22"/>
              </w:rPr>
              <w:t xml:space="preserve"> Jun</w:t>
            </w:r>
            <w:r>
              <w:rPr>
                <w:rFonts w:ascii="Times New Roman" w:hAnsi="Times New Roman"/>
                <w:b/>
                <w:szCs w:val="22"/>
              </w:rPr>
              <w:t>-</w:t>
            </w:r>
            <w:r w:rsidRPr="00AB25AB">
              <w:rPr>
                <w:rFonts w:ascii="Times New Roman" w:hAnsi="Times New Roman"/>
                <w:b/>
                <w:szCs w:val="22"/>
              </w:rPr>
              <w:t>07</w:t>
            </w:r>
          </w:p>
          <w:p w:rsidR="00DD3A43" w:rsidRPr="00AB25AB" w:rsidRDefault="00DD3A43" w:rsidP="00AB25A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DD3A43" w:rsidRPr="00AB25AB" w:rsidRDefault="00DD3A43" w:rsidP="00AB25A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DD3A43" w:rsidRPr="00AB25AB" w:rsidRDefault="00DD3A43" w:rsidP="00AB25AB">
            <w:pPr>
              <w:pStyle w:val="BodyTextIndent"/>
              <w:spacing w:after="0" w:line="240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b/>
                <w:bCs/>
                <w:szCs w:val="22"/>
              </w:rPr>
              <w:t>Graduate Resource Program (GRP)</w:t>
            </w:r>
            <w:r w:rsidRPr="00AB25AB">
              <w:rPr>
                <w:rFonts w:ascii="Times New Roman" w:hAnsi="Times New Roman"/>
                <w:szCs w:val="22"/>
              </w:rPr>
              <w:t xml:space="preserve"> </w:t>
            </w:r>
          </w:p>
          <w:p w:rsidR="00DD3A43" w:rsidRPr="00AB25AB" w:rsidRDefault="00DD3A43" w:rsidP="0031668D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2"/>
                <w:u w:val="single"/>
              </w:rPr>
            </w:pPr>
            <w:r w:rsidRPr="00AB25AB">
              <w:rPr>
                <w:rFonts w:ascii="Times New Roman" w:hAnsi="Times New Roman"/>
                <w:i/>
                <w:iCs/>
                <w:szCs w:val="22"/>
                <w:u w:val="single"/>
              </w:rPr>
              <w:t>Training Contents:</w:t>
            </w:r>
          </w:p>
          <w:p w:rsidR="00DD3A43" w:rsidRPr="00AB25AB" w:rsidRDefault="00DD3A43" w:rsidP="00AB25AB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ind w:right="720"/>
              <w:jc w:val="lowKashida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b/>
                <w:bCs/>
                <w:szCs w:val="22"/>
              </w:rPr>
              <w:t xml:space="preserve">Dale </w:t>
            </w:r>
            <w:proofErr w:type="spellStart"/>
            <w:r w:rsidRPr="00AB25AB">
              <w:rPr>
                <w:rFonts w:ascii="Times New Roman" w:hAnsi="Times New Roman"/>
                <w:b/>
                <w:bCs/>
                <w:szCs w:val="22"/>
              </w:rPr>
              <w:t>Carnegi</w:t>
            </w:r>
            <w:proofErr w:type="spellEnd"/>
            <w:r w:rsidRPr="00AB25AB">
              <w:rPr>
                <w:rFonts w:ascii="Times New Roman" w:hAnsi="Times New Roman"/>
                <w:b/>
                <w:bCs/>
                <w:szCs w:val="22"/>
              </w:rPr>
              <w:t xml:space="preserve"> Seminar (DCS);</w:t>
            </w:r>
            <w:r w:rsidRPr="00AB25AB">
              <w:rPr>
                <w:rFonts w:ascii="Times New Roman" w:hAnsi="Times New Roman"/>
                <w:szCs w:val="22"/>
              </w:rPr>
              <w:t xml:space="preserve"> Communication Skills course, Enhanced me how to deal with other, and self-confidence.</w:t>
            </w:r>
          </w:p>
          <w:p w:rsidR="00DD3A43" w:rsidRPr="00AB25AB" w:rsidRDefault="00DD3A43" w:rsidP="00AB25AB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ind w:right="720"/>
              <w:jc w:val="lowKashida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b/>
                <w:bCs/>
                <w:szCs w:val="22"/>
              </w:rPr>
              <w:t xml:space="preserve">Dale </w:t>
            </w:r>
            <w:proofErr w:type="spellStart"/>
            <w:r w:rsidRPr="00AB25AB">
              <w:rPr>
                <w:rFonts w:ascii="Times New Roman" w:hAnsi="Times New Roman"/>
                <w:b/>
                <w:bCs/>
                <w:szCs w:val="22"/>
              </w:rPr>
              <w:t>Carnegi</w:t>
            </w:r>
            <w:proofErr w:type="spellEnd"/>
            <w:r w:rsidRPr="00AB25AB">
              <w:rPr>
                <w:rFonts w:ascii="Times New Roman" w:hAnsi="Times New Roman"/>
                <w:b/>
                <w:bCs/>
                <w:szCs w:val="22"/>
              </w:rPr>
              <w:t xml:space="preserve"> Training (DST)</w:t>
            </w:r>
            <w:r w:rsidRPr="00AB25AB">
              <w:rPr>
                <w:rFonts w:ascii="Times New Roman" w:hAnsi="Times New Roman"/>
                <w:szCs w:val="22"/>
              </w:rPr>
              <w:t xml:space="preserve"> Customer Service Course include;</w:t>
            </w:r>
          </w:p>
          <w:p w:rsidR="00D725E4" w:rsidRDefault="00DD3A43" w:rsidP="00D725E4">
            <w:pPr>
              <w:pStyle w:val="BodyTextIndent"/>
              <w:numPr>
                <w:ilvl w:val="1"/>
                <w:numId w:val="8"/>
              </w:numPr>
              <w:tabs>
                <w:tab w:val="clear" w:pos="1440"/>
                <w:tab w:val="num" w:pos="701"/>
              </w:tabs>
              <w:spacing w:after="0" w:line="240" w:lineRule="auto"/>
              <w:ind w:hanging="919"/>
              <w:jc w:val="lowKashida"/>
              <w:rPr>
                <w:rFonts w:ascii="Times New Roman" w:hAnsi="Times New Roman"/>
                <w:szCs w:val="22"/>
              </w:rPr>
            </w:pPr>
            <w:r w:rsidRPr="000104A3">
              <w:rPr>
                <w:rFonts w:ascii="Times New Roman" w:hAnsi="Times New Roman"/>
                <w:szCs w:val="22"/>
              </w:rPr>
              <w:t>World Class customer service.</w:t>
            </w:r>
          </w:p>
          <w:p w:rsidR="00DD3A43" w:rsidRPr="000104A3" w:rsidRDefault="00DD3A43" w:rsidP="00D725E4">
            <w:pPr>
              <w:pStyle w:val="BodyTextIndent"/>
              <w:numPr>
                <w:ilvl w:val="1"/>
                <w:numId w:val="8"/>
              </w:numPr>
              <w:tabs>
                <w:tab w:val="clear" w:pos="1440"/>
                <w:tab w:val="num" w:pos="701"/>
              </w:tabs>
              <w:spacing w:after="0" w:line="240" w:lineRule="auto"/>
              <w:ind w:hanging="919"/>
              <w:jc w:val="lowKashida"/>
              <w:rPr>
                <w:rFonts w:ascii="Times New Roman" w:hAnsi="Times New Roman"/>
                <w:szCs w:val="22"/>
              </w:rPr>
            </w:pPr>
            <w:r w:rsidRPr="000104A3">
              <w:rPr>
                <w:rFonts w:ascii="Times New Roman" w:hAnsi="Times New Roman"/>
                <w:szCs w:val="22"/>
              </w:rPr>
              <w:t>Proposal writing.</w:t>
            </w:r>
          </w:p>
          <w:p w:rsidR="00D725E4" w:rsidRDefault="00DD3A43" w:rsidP="00D725E4">
            <w:pPr>
              <w:pStyle w:val="BodyTextIndent"/>
              <w:numPr>
                <w:ilvl w:val="1"/>
                <w:numId w:val="8"/>
              </w:numPr>
              <w:tabs>
                <w:tab w:val="clear" w:pos="1440"/>
                <w:tab w:val="num" w:pos="701"/>
              </w:tabs>
              <w:spacing w:after="0" w:line="240" w:lineRule="auto"/>
              <w:ind w:hanging="919"/>
              <w:jc w:val="lowKashida"/>
              <w:rPr>
                <w:rFonts w:ascii="Times New Roman" w:hAnsi="Times New Roman"/>
                <w:szCs w:val="22"/>
              </w:rPr>
            </w:pPr>
            <w:r w:rsidRPr="000104A3">
              <w:rPr>
                <w:rFonts w:ascii="Times New Roman" w:hAnsi="Times New Roman"/>
                <w:szCs w:val="22"/>
              </w:rPr>
              <w:t>Negotiation.</w:t>
            </w:r>
          </w:p>
          <w:p w:rsidR="00DD3A43" w:rsidRDefault="00DD3A43" w:rsidP="00D725E4">
            <w:pPr>
              <w:pStyle w:val="BodyTextIndent"/>
              <w:numPr>
                <w:ilvl w:val="1"/>
                <w:numId w:val="8"/>
              </w:numPr>
              <w:tabs>
                <w:tab w:val="clear" w:pos="1440"/>
                <w:tab w:val="num" w:pos="701"/>
              </w:tabs>
              <w:spacing w:after="0" w:line="240" w:lineRule="auto"/>
              <w:ind w:hanging="919"/>
              <w:jc w:val="lowKashida"/>
              <w:rPr>
                <w:rFonts w:ascii="Times New Roman" w:hAnsi="Times New Roman"/>
                <w:szCs w:val="22"/>
              </w:rPr>
            </w:pPr>
            <w:r w:rsidRPr="000104A3">
              <w:rPr>
                <w:rFonts w:ascii="Times New Roman" w:hAnsi="Times New Roman"/>
                <w:szCs w:val="22"/>
              </w:rPr>
              <w:t>Complaints handling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D725E4" w:rsidRDefault="00D725E4" w:rsidP="00D725E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szCs w:val="22"/>
                <w:lang w:bidi="ar-EG"/>
              </w:rPr>
            </w:pPr>
          </w:p>
          <w:p w:rsidR="00D725E4" w:rsidRPr="000104A3" w:rsidRDefault="00D725E4" w:rsidP="00D725E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 w:hint="cs"/>
                <w:szCs w:val="22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</w:t>
            </w:r>
          </w:p>
          <w:p w:rsidR="00DD3A43" w:rsidRPr="00AB25AB" w:rsidRDefault="00DD3A43" w:rsidP="002C289D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D3A43" w:rsidTr="00AB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DD3A43" w:rsidRPr="00AB25AB" w:rsidRDefault="00DD3A43" w:rsidP="00AB25A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B25AB">
              <w:rPr>
                <w:rFonts w:ascii="Times New Roman" w:hAnsi="Times New Roman"/>
                <w:b/>
                <w:szCs w:val="22"/>
              </w:rPr>
              <w:t>Jan</w:t>
            </w:r>
            <w:r>
              <w:rPr>
                <w:rFonts w:ascii="Times New Roman" w:hAnsi="Times New Roman"/>
                <w:b/>
                <w:szCs w:val="22"/>
              </w:rPr>
              <w:t>-</w:t>
            </w:r>
            <w:r w:rsidRPr="00AB25AB">
              <w:rPr>
                <w:rFonts w:ascii="Times New Roman" w:hAnsi="Times New Roman"/>
                <w:b/>
                <w:szCs w:val="22"/>
              </w:rPr>
              <w:t>07</w:t>
            </w:r>
          </w:p>
          <w:p w:rsidR="00DD3A43" w:rsidRPr="00AB25AB" w:rsidRDefault="00DD3A43" w:rsidP="00AB25A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  <w:caps w:val="0"/>
                <w:sz w:val="12"/>
                <w:szCs w:val="12"/>
              </w:rPr>
            </w:pPr>
            <w:r w:rsidRPr="00AB25AB">
              <w:rPr>
                <w:rFonts w:ascii="Times New Roman" w:hAnsi="Times New Roman"/>
                <w:b/>
                <w:caps w:val="0"/>
                <w:sz w:val="12"/>
                <w:szCs w:val="12"/>
              </w:rPr>
              <w:t>till</w:t>
            </w:r>
          </w:p>
          <w:p w:rsidR="00DD3A43" w:rsidRPr="00AB25AB" w:rsidRDefault="00DD3A43" w:rsidP="00AB25A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B25AB">
              <w:rPr>
                <w:rFonts w:ascii="Times New Roman" w:hAnsi="Times New Roman"/>
                <w:b/>
                <w:szCs w:val="22"/>
              </w:rPr>
              <w:t>may</w:t>
            </w:r>
            <w:r>
              <w:rPr>
                <w:rFonts w:ascii="Times New Roman" w:hAnsi="Times New Roman"/>
                <w:b/>
                <w:szCs w:val="22"/>
              </w:rPr>
              <w:t>-</w:t>
            </w:r>
            <w:r w:rsidRPr="00AB25AB">
              <w:rPr>
                <w:rFonts w:ascii="Times New Roman" w:hAnsi="Times New Roman"/>
                <w:b/>
                <w:szCs w:val="22"/>
              </w:rPr>
              <w:t>07</w:t>
            </w:r>
          </w:p>
        </w:tc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DD3A43" w:rsidRPr="00AB25AB" w:rsidRDefault="00DD3A43" w:rsidP="00AB25AB">
            <w:pPr>
              <w:pStyle w:val="BodyTextIndent"/>
              <w:spacing w:after="0" w:line="240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b/>
                <w:bCs/>
                <w:szCs w:val="22"/>
              </w:rPr>
              <w:t>Basic Business Skills Acquisition (BBSA)</w:t>
            </w:r>
          </w:p>
          <w:p w:rsidR="00DD3A43" w:rsidRPr="00AB25AB" w:rsidRDefault="00DD3A43" w:rsidP="00AB25AB">
            <w:pPr>
              <w:pStyle w:val="BodyTextIndent"/>
              <w:tabs>
                <w:tab w:val="left" w:pos="723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AB25AB">
              <w:rPr>
                <w:rFonts w:ascii="Times New Roman" w:hAnsi="Times New Roman"/>
                <w:szCs w:val="22"/>
              </w:rPr>
              <w:tab/>
              <w:t xml:space="preserve">Sponsored by the </w:t>
            </w:r>
            <w:r w:rsidRPr="00AB25AB">
              <w:rPr>
                <w:rFonts w:ascii="Times New Roman" w:hAnsi="Times New Roman"/>
                <w:b/>
                <w:bCs/>
                <w:szCs w:val="22"/>
              </w:rPr>
              <w:t>Future Generation Foundation (FGF)</w:t>
            </w:r>
          </w:p>
          <w:p w:rsidR="00DD3A43" w:rsidRPr="00AB25AB" w:rsidRDefault="00DD3A43" w:rsidP="0031668D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2"/>
                <w:u w:val="single"/>
              </w:rPr>
            </w:pPr>
            <w:r w:rsidRPr="00AB25AB">
              <w:rPr>
                <w:rFonts w:ascii="Times New Roman" w:hAnsi="Times New Roman"/>
                <w:i/>
                <w:iCs/>
                <w:szCs w:val="22"/>
                <w:u w:val="single"/>
              </w:rPr>
              <w:t>Training Contents</w:t>
            </w:r>
          </w:p>
          <w:p w:rsidR="00DD3A43" w:rsidRPr="00AB25AB" w:rsidRDefault="00DD3A43" w:rsidP="00D91B3E">
            <w:pPr>
              <w:pStyle w:val="BodyTextIndent"/>
              <w:numPr>
                <w:ilvl w:val="0"/>
                <w:numId w:val="9"/>
              </w:numPr>
              <w:tabs>
                <w:tab w:val="clear" w:pos="720"/>
                <w:tab w:val="num" w:pos="161"/>
              </w:tabs>
              <w:spacing w:after="0" w:line="240" w:lineRule="auto"/>
              <w:ind w:left="161" w:right="0" w:hanging="180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szCs w:val="22"/>
              </w:rPr>
              <w:t>Developed Language and Computer Skills</w:t>
            </w:r>
          </w:p>
          <w:p w:rsidR="00DD3A43" w:rsidRPr="00AB25AB" w:rsidRDefault="00DD3A43" w:rsidP="00D91B3E">
            <w:pPr>
              <w:pStyle w:val="BodyTextIndent"/>
              <w:numPr>
                <w:ilvl w:val="0"/>
                <w:numId w:val="9"/>
              </w:numPr>
              <w:tabs>
                <w:tab w:val="clear" w:pos="720"/>
                <w:tab w:val="num" w:pos="161"/>
              </w:tabs>
              <w:spacing w:after="0" w:line="240" w:lineRule="auto"/>
              <w:ind w:left="161" w:right="0" w:hanging="180"/>
              <w:rPr>
                <w:rFonts w:ascii="Times New Roman" w:hAnsi="Times New Roman"/>
                <w:szCs w:val="22"/>
              </w:rPr>
            </w:pPr>
            <w:r w:rsidRPr="00AB25AB">
              <w:rPr>
                <w:rFonts w:ascii="Times New Roman" w:hAnsi="Times New Roman"/>
                <w:szCs w:val="22"/>
              </w:rPr>
              <w:t>Enhanced Presentation &amp; Project Development Skills</w:t>
            </w:r>
          </w:p>
          <w:p w:rsidR="00D725E4" w:rsidRPr="00D725E4" w:rsidRDefault="00DD3A43" w:rsidP="00D725E4">
            <w:pPr>
              <w:pStyle w:val="BodyTextIndent"/>
              <w:numPr>
                <w:ilvl w:val="0"/>
                <w:numId w:val="9"/>
              </w:numPr>
              <w:tabs>
                <w:tab w:val="clear" w:pos="720"/>
                <w:tab w:val="num" w:pos="161"/>
              </w:tabs>
              <w:spacing w:after="0" w:line="240" w:lineRule="auto"/>
              <w:ind w:left="161" w:right="0" w:hanging="180"/>
              <w:rPr>
                <w:rFonts w:ascii="Times New Roman" w:hAnsi="Times New Roman"/>
                <w:b/>
                <w:bCs/>
                <w:szCs w:val="22"/>
              </w:rPr>
            </w:pPr>
            <w:r w:rsidRPr="00AB25AB">
              <w:rPr>
                <w:rFonts w:ascii="Times New Roman" w:hAnsi="Times New Roman"/>
                <w:szCs w:val="22"/>
              </w:rPr>
              <w:t>Acquired BBS</w:t>
            </w:r>
            <w:r w:rsidR="00CF60F4">
              <w:rPr>
                <w:rFonts w:ascii="Times New Roman" w:hAnsi="Times New Roman"/>
                <w:szCs w:val="22"/>
              </w:rPr>
              <w:t xml:space="preserve"> </w:t>
            </w:r>
            <w:r w:rsidRPr="00AB25AB">
              <w:rPr>
                <w:rFonts w:ascii="Times New Roman" w:hAnsi="Times New Roman"/>
                <w:szCs w:val="22"/>
              </w:rPr>
              <w:t xml:space="preserve">including: Marketing, Sales, Banking, Accounting, Business Correspondence </w:t>
            </w:r>
            <w:r w:rsidR="00CF60F4">
              <w:rPr>
                <w:rFonts w:ascii="Times New Roman" w:hAnsi="Times New Roman"/>
                <w:szCs w:val="22"/>
              </w:rPr>
              <w:t xml:space="preserve">&amp; </w:t>
            </w:r>
            <w:r w:rsidRPr="00AB25AB">
              <w:rPr>
                <w:rFonts w:ascii="Times New Roman" w:hAnsi="Times New Roman"/>
                <w:szCs w:val="22"/>
              </w:rPr>
              <w:t>Report</w:t>
            </w:r>
            <w:r w:rsidR="00CF60F4">
              <w:rPr>
                <w:rFonts w:ascii="Times New Roman" w:hAnsi="Times New Roman"/>
                <w:szCs w:val="22"/>
              </w:rPr>
              <w:t>ing.</w:t>
            </w:r>
          </w:p>
          <w:p w:rsidR="00D725E4" w:rsidRDefault="00D725E4" w:rsidP="00D725E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szCs w:val="22"/>
                <w:lang w:bidi="ar-EG"/>
              </w:rPr>
            </w:pPr>
          </w:p>
          <w:p w:rsidR="00D725E4" w:rsidRDefault="00D725E4" w:rsidP="00D725E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szCs w:val="22"/>
                <w:lang w:bidi="ar-EG"/>
              </w:rPr>
            </w:pPr>
            <w:r w:rsidRPr="00AB25AB">
              <w:rPr>
                <w:rFonts w:ascii="Times New Roman" w:hAnsi="Times New Roman" w:hint="cs"/>
                <w:szCs w:val="22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</w:t>
            </w:r>
          </w:p>
          <w:p w:rsidR="00D725E4" w:rsidRPr="00D725E4" w:rsidRDefault="00D725E4" w:rsidP="00D725E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szCs w:val="22"/>
                <w:lang w:bidi="ar-EG"/>
              </w:rPr>
            </w:pPr>
          </w:p>
        </w:tc>
      </w:tr>
      <w:tr w:rsidR="00D725E4" w:rsidTr="00AB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D725E4" w:rsidRPr="00AB25AB" w:rsidRDefault="00D725E4" w:rsidP="00AB25A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ug-05</w:t>
            </w:r>
          </w:p>
        </w:tc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D725E4" w:rsidRPr="0059752B" w:rsidRDefault="00D725E4" w:rsidP="0059752B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E-Accounting </w:t>
            </w:r>
            <w:r w:rsidRPr="00AB25AB">
              <w:rPr>
                <w:rFonts w:ascii="Times New Roman" w:hAnsi="Times New Roman"/>
                <w:szCs w:val="22"/>
              </w:rPr>
              <w:t>By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2"/>
              </w:rPr>
              <w:t>KiT</w:t>
            </w:r>
            <w:proofErr w:type="spellEnd"/>
            <w:r>
              <w:rPr>
                <w:rFonts w:ascii="Times New Roman" w:hAnsi="Times New Roman"/>
                <w:b/>
                <w:bCs/>
                <w:szCs w:val="22"/>
              </w:rPr>
              <w:t xml:space="preserve"> Education Center</w:t>
            </w:r>
          </w:p>
          <w:p w:rsidR="00D725E4" w:rsidRDefault="00E534E4" w:rsidP="00AB25AB">
            <w:pPr>
              <w:pStyle w:val="BodyTextIndent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English Courses AUC (American University of Cairo) </w:t>
            </w:r>
            <w:proofErr w:type="spellStart"/>
            <w:r>
              <w:rPr>
                <w:rFonts w:ascii="Times New Roman" w:hAnsi="Times New Roman"/>
                <w:b/>
                <w:bCs/>
                <w:szCs w:val="22"/>
              </w:rPr>
              <w:t>Garade</w:t>
            </w:r>
            <w:proofErr w:type="spellEnd"/>
            <w:r>
              <w:rPr>
                <w:rFonts w:ascii="Times New Roman" w:hAnsi="Times New Roman"/>
                <w:b/>
                <w:bCs/>
                <w:szCs w:val="22"/>
              </w:rPr>
              <w:t xml:space="preserve"> A-</w:t>
            </w:r>
          </w:p>
          <w:p w:rsidR="003E11A2" w:rsidRDefault="003E11A2" w:rsidP="00AB25AB">
            <w:pPr>
              <w:pStyle w:val="BodyTextIndent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English Course Berlitz </w:t>
            </w:r>
          </w:p>
          <w:p w:rsidR="003E11A2" w:rsidRPr="00AB25AB" w:rsidRDefault="003E11A2" w:rsidP="00AB25AB">
            <w:pPr>
              <w:pStyle w:val="BodyTextIndent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ICDL Course “Serial Number EGY2006644</w:t>
            </w:r>
          </w:p>
        </w:tc>
      </w:tr>
      <w:tr w:rsidR="003C5027" w:rsidTr="00AB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3C5027" w:rsidRPr="00AB25AB" w:rsidRDefault="003C5027" w:rsidP="00AB25A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3C5027" w:rsidRPr="00AB25AB" w:rsidRDefault="003C5027" w:rsidP="00AB25AB">
            <w:pPr>
              <w:pStyle w:val="BodyTextIndent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406984" w:rsidRPr="00AB76B0" w:rsidRDefault="00AB76B0">
      <w:pPr>
        <w:rPr>
          <w:sz w:val="2"/>
          <w:szCs w:val="2"/>
        </w:rPr>
      </w:pPr>
      <w:r w:rsidRPr="00AB76B0">
        <w:rPr>
          <w:sz w:val="2"/>
          <w:szCs w:val="2"/>
        </w:rPr>
        <w:t>a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8926"/>
      </w:tblGrid>
      <w:tr w:rsidR="00406984" w:rsidTr="00170547">
        <w:trPr>
          <w:jc w:val="center"/>
        </w:trPr>
        <w:tc>
          <w:tcPr>
            <w:tcW w:w="10440" w:type="dxa"/>
            <w:gridSpan w:val="2"/>
            <w:tcBorders>
              <w:bottom w:val="single" w:sz="12" w:space="0" w:color="808080"/>
            </w:tcBorders>
          </w:tcPr>
          <w:p w:rsidR="00406984" w:rsidRDefault="00406984" w:rsidP="00406984">
            <w:r w:rsidRPr="00AB25AB">
              <w:rPr>
                <w:rFonts w:ascii="Arial Black" w:hAnsi="Arial Black"/>
                <w:bCs/>
                <w:i/>
                <w:iCs/>
                <w:szCs w:val="22"/>
              </w:rPr>
              <w:t>Work Experience</w:t>
            </w:r>
          </w:p>
        </w:tc>
      </w:tr>
      <w:tr w:rsidR="00406984" w:rsidTr="00170547">
        <w:trPr>
          <w:jc w:val="center"/>
        </w:trPr>
        <w:tc>
          <w:tcPr>
            <w:tcW w:w="1514" w:type="dxa"/>
          </w:tcPr>
          <w:p w:rsidR="0025142C" w:rsidRDefault="0025142C" w:rsidP="0025142C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142C" w:rsidRDefault="0025142C" w:rsidP="0025142C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-15</w:t>
            </w:r>
          </w:p>
          <w:p w:rsidR="0025142C" w:rsidRDefault="0025142C" w:rsidP="0025142C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LL</w:t>
            </w:r>
          </w:p>
          <w:p w:rsidR="0025142C" w:rsidRDefault="0025142C" w:rsidP="0025142C">
            <w:pPr>
              <w:pStyle w:val="NoTitle"/>
              <w:spacing w:before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DEC-16</w:t>
            </w:r>
          </w:p>
          <w:p w:rsidR="0025142C" w:rsidRDefault="0025142C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142C" w:rsidRDefault="0025142C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8B6B26" w:rsidRDefault="008B6B26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0B9E" w:rsidRDefault="00810B9E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6984" w:rsidRDefault="0059752B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 w:rsidRPr="0059752B">
              <w:rPr>
                <w:rFonts w:ascii="Times New Roman" w:hAnsi="Times New Roman"/>
                <w:b/>
              </w:rPr>
              <w:t>JUL-11</w:t>
            </w:r>
          </w:p>
          <w:p w:rsidR="0059752B" w:rsidRDefault="0059752B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LL</w:t>
            </w:r>
          </w:p>
          <w:p w:rsidR="0059752B" w:rsidRPr="00AB25AB" w:rsidRDefault="0059752B" w:rsidP="00C85C6B">
            <w:pPr>
              <w:pStyle w:val="NoTitle"/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-15</w:t>
            </w:r>
          </w:p>
        </w:tc>
        <w:tc>
          <w:tcPr>
            <w:tcW w:w="8926" w:type="dxa"/>
          </w:tcPr>
          <w:p w:rsidR="00D32135" w:rsidRPr="008507B2" w:rsidRDefault="00D32135" w:rsidP="00CD04BC">
            <w:pPr>
              <w:pStyle w:val="BodyTextIndent"/>
              <w:spacing w:after="0" w:line="240" w:lineRule="auto"/>
              <w:ind w:left="170"/>
              <w:jc w:val="lowKashida"/>
              <w:rPr>
                <w:rFonts w:ascii="Times New Roman" w:hAnsi="Times New Roman"/>
                <w:szCs w:val="22"/>
              </w:rPr>
            </w:pPr>
          </w:p>
          <w:p w:rsidR="0025142C" w:rsidRPr="0025142C" w:rsidRDefault="0025142C" w:rsidP="0000100A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 w:cs="Arial"/>
                <w:b/>
                <w:bCs/>
                <w:szCs w:val="22"/>
              </w:rPr>
            </w:pPr>
            <w:r w:rsidRPr="0025142C">
              <w:rPr>
                <w:rFonts w:ascii="Times New Roman" w:hAnsi="Times New Roman" w:cs="Arial"/>
                <w:b/>
                <w:bCs/>
                <w:szCs w:val="22"/>
              </w:rPr>
              <w:t xml:space="preserve">Montessori Teacher </w:t>
            </w:r>
            <w:r w:rsidRPr="0025142C">
              <w:rPr>
                <w:rFonts w:ascii="Times New Roman" w:hAnsi="Times New Roman"/>
                <w:szCs w:val="22"/>
              </w:rPr>
              <w:t xml:space="preserve">at </w:t>
            </w:r>
            <w:r w:rsidRPr="0025142C">
              <w:rPr>
                <w:rFonts w:ascii="Times New Roman" w:hAnsi="Times New Roman"/>
                <w:b/>
                <w:bCs/>
                <w:szCs w:val="22"/>
              </w:rPr>
              <w:t xml:space="preserve">Trillium </w:t>
            </w:r>
            <w:r w:rsidRPr="0025142C">
              <w:rPr>
                <w:rFonts w:ascii="Times New Roman" w:hAnsi="Times New Roman" w:cs="Arial"/>
                <w:b/>
                <w:bCs/>
                <w:szCs w:val="22"/>
              </w:rPr>
              <w:t>Montessori</w:t>
            </w:r>
            <w:r>
              <w:rPr>
                <w:rFonts w:ascii="Times New Roman" w:hAnsi="Times New Roman" w:cs="Arial"/>
                <w:b/>
                <w:bCs/>
                <w:szCs w:val="22"/>
              </w:rPr>
              <w:t xml:space="preserve"> </w:t>
            </w:r>
            <w:r w:rsidR="00810B9E">
              <w:rPr>
                <w:rFonts w:ascii="Times New Roman" w:hAnsi="Times New Roman" w:cs="Arial"/>
                <w:b/>
                <w:bCs/>
                <w:szCs w:val="22"/>
              </w:rPr>
              <w:t>School</w:t>
            </w:r>
          </w:p>
          <w:p w:rsidR="0025142C" w:rsidRDefault="0025142C" w:rsidP="0025142C">
            <w:pPr>
              <w:pStyle w:val="BodyTextIndent"/>
              <w:spacing w:after="0" w:line="240" w:lineRule="auto"/>
              <w:ind w:left="170"/>
              <w:jc w:val="lowKashida"/>
              <w:rPr>
                <w:rFonts w:ascii="Times New Roman" w:hAnsi="Times New Roman" w:cs="Arial"/>
                <w:b/>
                <w:bCs/>
                <w:szCs w:val="22"/>
              </w:rPr>
            </w:pP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Promote the Montessori’s vision and objectives by creating appropriate curriculum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Develop interdisciplinary instructional units in order to meet the individual needs of students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Maintain ongoing dialogue with other teachers and coordinators to handle curriculum integration and implementation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Work with individual students to gauge abilities and work towards catering to these abilities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Use various assessment tools to evaluate each student’s capabilities within the classroom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Prepare an environment conducive to learning and social and academic development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Maintain classroom environment by ensuring that appropriate behavior rules are followed and lesson plan is followed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Ensure availability of materials and resources needed to further educational plans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Demonstrate rapport with students by ensuring kindness and respect for each individual student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Handle conflict management by employing tactics to ward of problems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Report discipline concerns that may be beyond classroom tactics to the school head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Ensure safety and emotional security of students and ensure that the physical environment of the classroom is in accordance to health and security directives of the school</w:t>
            </w:r>
          </w:p>
          <w:p w:rsidR="0025142C" w:rsidRPr="000F34FC" w:rsidRDefault="0025142C" w:rsidP="000F34F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0F34FC">
              <w:rPr>
                <w:rFonts w:ascii="Times New Roman" w:hAnsi="Times New Roman"/>
                <w:szCs w:val="22"/>
              </w:rPr>
              <w:t>• Establish a positive relationship with parents by ensuring regular and positive communication</w:t>
            </w:r>
          </w:p>
          <w:p w:rsidR="0025142C" w:rsidRDefault="0025142C" w:rsidP="0025142C">
            <w:pPr>
              <w:pStyle w:val="BodyTextIndent"/>
              <w:spacing w:after="0" w:line="240" w:lineRule="auto"/>
              <w:ind w:left="170"/>
              <w:jc w:val="lowKashida"/>
              <w:rPr>
                <w:rFonts w:ascii="Times New Roman" w:hAnsi="Times New Roman" w:cs="Arial"/>
                <w:b/>
                <w:bCs/>
                <w:szCs w:val="22"/>
              </w:rPr>
            </w:pPr>
          </w:p>
          <w:p w:rsidR="008B6B26" w:rsidRDefault="008B6B26" w:rsidP="008B6B26">
            <w:pPr>
              <w:pStyle w:val="BodyTextIndent"/>
              <w:spacing w:after="0" w:line="240" w:lineRule="auto"/>
              <w:ind w:left="170"/>
              <w:jc w:val="lowKashida"/>
              <w:rPr>
                <w:rFonts w:ascii="Times New Roman" w:hAnsi="Times New Roman" w:cs="Arial"/>
                <w:b/>
                <w:bCs/>
                <w:szCs w:val="22"/>
              </w:rPr>
            </w:pPr>
          </w:p>
          <w:p w:rsidR="008B6B26" w:rsidRDefault="008B6B26" w:rsidP="008B6B26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 w:cs="Arial"/>
                <w:b/>
                <w:bCs/>
                <w:szCs w:val="22"/>
              </w:rPr>
            </w:pPr>
          </w:p>
          <w:p w:rsidR="0025142C" w:rsidRDefault="0025142C" w:rsidP="008B6B26">
            <w:pPr>
              <w:pStyle w:val="BodyTextIndent"/>
              <w:spacing w:after="0" w:line="240" w:lineRule="auto"/>
              <w:ind w:left="170"/>
              <w:jc w:val="lowKashida"/>
              <w:rPr>
                <w:rFonts w:ascii="Times New Roman" w:hAnsi="Times New Roman" w:cs="Arial"/>
                <w:b/>
                <w:bCs/>
                <w:szCs w:val="22"/>
              </w:rPr>
            </w:pPr>
          </w:p>
          <w:p w:rsidR="00CD04BC" w:rsidRPr="00CD04BC" w:rsidRDefault="00CD04BC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 w:cs="Arial"/>
                <w:b/>
                <w:bCs/>
                <w:szCs w:val="22"/>
              </w:rPr>
            </w:pPr>
            <w:r w:rsidRPr="00CD04BC">
              <w:rPr>
                <w:rFonts w:ascii="Times New Roman" w:hAnsi="Times New Roman" w:cs="Arial"/>
                <w:b/>
                <w:bCs/>
                <w:szCs w:val="22"/>
              </w:rPr>
              <w:t xml:space="preserve">Branch Manager </w:t>
            </w:r>
            <w:r w:rsidRPr="00CD04BC">
              <w:rPr>
                <w:rFonts w:ascii="Times New Roman" w:hAnsi="Times New Roman"/>
                <w:szCs w:val="22"/>
              </w:rPr>
              <w:t xml:space="preserve">at </w:t>
            </w:r>
            <w:proofErr w:type="spellStart"/>
            <w:r w:rsidRPr="00CD04BC">
              <w:rPr>
                <w:rFonts w:ascii="Times New Roman" w:hAnsi="Times New Roman"/>
                <w:b/>
                <w:bCs/>
                <w:szCs w:val="22"/>
              </w:rPr>
              <w:t>KiT</w:t>
            </w:r>
            <w:proofErr w:type="spellEnd"/>
            <w:r w:rsidRPr="00CD04B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CD04BC">
              <w:rPr>
                <w:rFonts w:ascii="Times New Roman" w:hAnsi="Times New Roman"/>
                <w:szCs w:val="22"/>
              </w:rPr>
              <w:t>[</w:t>
            </w:r>
            <w:proofErr w:type="spellStart"/>
            <w:r w:rsidRPr="00CD04BC">
              <w:rPr>
                <w:rFonts w:ascii="Times New Roman" w:hAnsi="Times New Roman"/>
                <w:szCs w:val="22"/>
              </w:rPr>
              <w:t>Kseibi</w:t>
            </w:r>
            <w:proofErr w:type="spellEnd"/>
            <w:r w:rsidRPr="00CD04BC">
              <w:rPr>
                <w:rFonts w:ascii="Times New Roman" w:hAnsi="Times New Roman"/>
                <w:szCs w:val="22"/>
              </w:rPr>
              <w:t xml:space="preserve"> Information Technology]</w:t>
            </w:r>
            <w:r w:rsidRPr="00CD04B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  <w:p w:rsidR="008507B2" w:rsidRPr="008507B2" w:rsidRDefault="008507B2" w:rsidP="00CD04BC">
            <w:pPr>
              <w:pStyle w:val="BodyTextIndent"/>
              <w:spacing w:after="0" w:line="240" w:lineRule="auto"/>
              <w:ind w:left="0"/>
              <w:jc w:val="lowKashida"/>
              <w:rPr>
                <w:rFonts w:ascii="Times New Roman" w:hAnsi="Times New Roman"/>
                <w:szCs w:val="22"/>
              </w:rPr>
            </w:pPr>
          </w:p>
          <w:p w:rsidR="00CD04BC" w:rsidRDefault="00CD04BC" w:rsidP="00CD04B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lowKashida"/>
              <w:rPr>
                <w:rFonts w:ascii="Times New Roman" w:hAnsi="Times New Roman"/>
                <w:b/>
                <w:bCs/>
                <w:szCs w:val="22"/>
                <w:u w:val="double"/>
              </w:rPr>
            </w:pPr>
            <w:r w:rsidRPr="00AB25AB">
              <w:rPr>
                <w:rFonts w:ascii="Times New Roman" w:hAnsi="Times New Roman"/>
                <w:b/>
                <w:bCs/>
                <w:szCs w:val="22"/>
                <w:u w:val="double"/>
              </w:rPr>
              <w:t>Responsibilities</w:t>
            </w:r>
            <w:r>
              <w:rPr>
                <w:rFonts w:ascii="Times New Roman" w:hAnsi="Times New Roman"/>
                <w:b/>
                <w:bCs/>
                <w:szCs w:val="22"/>
                <w:u w:val="double"/>
              </w:rPr>
              <w:t>:</w:t>
            </w:r>
          </w:p>
          <w:p w:rsidR="008507B2" w:rsidRPr="008507B2" w:rsidRDefault="008507B2" w:rsidP="00CD04BC">
            <w:pPr>
              <w:pStyle w:val="BodyTextIndent"/>
              <w:spacing w:after="0" w:line="240" w:lineRule="auto"/>
              <w:ind w:left="170"/>
              <w:jc w:val="lowKashida"/>
              <w:rPr>
                <w:rFonts w:ascii="Times New Roman" w:hAnsi="Times New Roman"/>
                <w:szCs w:val="22"/>
              </w:rPr>
            </w:pPr>
          </w:p>
          <w:p w:rsidR="008507B2" w:rsidRP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Direct all operational aspects including distribution operations, customer service, human resources, administration and sales</w:t>
            </w:r>
          </w:p>
          <w:p w:rsidR="008507B2" w:rsidRP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Assess local market conditions and identify current and prospective sales opportunities</w:t>
            </w:r>
          </w:p>
          <w:p w:rsidR="008507B2" w:rsidRP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Develop forecasts, financial objectives and business plans</w:t>
            </w:r>
          </w:p>
          <w:p w:rsidR="008507B2" w:rsidRP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Meet goals and metrics</w:t>
            </w:r>
          </w:p>
          <w:p w:rsidR="008507B2" w:rsidRP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Manage budget and allocate funds appropriately</w:t>
            </w:r>
          </w:p>
          <w:p w:rsidR="008507B2" w:rsidRP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Bring out the best of branch’s personnel by providing training, coaching, development and motivation</w:t>
            </w:r>
          </w:p>
          <w:p w:rsidR="008507B2" w:rsidRP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Locate areas of improvement and propose corrective actions that meet challenges and leverage growth opportunities</w:t>
            </w:r>
          </w:p>
          <w:p w:rsidR="008507B2" w:rsidRP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Share knowledge with other branches and headquarters on effective practices, competitive intelligence, business opportunities and needs</w:t>
            </w:r>
          </w:p>
          <w:p w:rsidR="008507B2" w:rsidRP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Address customer and employee satisfaction issues promptly</w:t>
            </w:r>
          </w:p>
          <w:p w:rsidR="008507B2" w:rsidRP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Adhere to high ethical standards, and comply with all regulations/applicable laws</w:t>
            </w:r>
          </w:p>
          <w:p w:rsidR="008507B2" w:rsidRP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Network to improve the presence and reputation of the branch and company</w:t>
            </w:r>
          </w:p>
          <w:p w:rsidR="008507B2" w:rsidRDefault="008507B2" w:rsidP="00CD04BC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  <w:r w:rsidRPr="008507B2">
              <w:rPr>
                <w:rFonts w:ascii="Times New Roman" w:hAnsi="Times New Roman"/>
                <w:szCs w:val="22"/>
              </w:rPr>
              <w:t>Stay abreast of competing markets and provide reports on market movement and penetration</w:t>
            </w:r>
          </w:p>
          <w:p w:rsidR="00170547" w:rsidRDefault="00170547" w:rsidP="00170547">
            <w:pPr>
              <w:pStyle w:val="BodyTextIndent"/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</w:p>
          <w:p w:rsidR="00170547" w:rsidRPr="008507B2" w:rsidRDefault="00170547" w:rsidP="00170547">
            <w:pPr>
              <w:pStyle w:val="BodyTextIndent"/>
              <w:spacing w:after="0" w:line="240" w:lineRule="auto"/>
              <w:jc w:val="lowKashida"/>
              <w:rPr>
                <w:rFonts w:ascii="Times New Roman" w:hAnsi="Times New Roman"/>
                <w:szCs w:val="22"/>
              </w:rPr>
            </w:pPr>
          </w:p>
          <w:p w:rsidR="00D725E4" w:rsidRPr="00CD04BC" w:rsidRDefault="00D725E4" w:rsidP="00CD04BC">
            <w:pPr>
              <w:pStyle w:val="BodyTextIndent"/>
              <w:spacing w:after="0" w:line="240" w:lineRule="auto"/>
              <w:ind w:left="170"/>
              <w:jc w:val="lowKashida"/>
              <w:rPr>
                <w:rFonts w:ascii="Times New Roman" w:hAnsi="Times New Roman"/>
                <w:szCs w:val="22"/>
              </w:rPr>
            </w:pPr>
          </w:p>
        </w:tc>
      </w:tr>
      <w:tr w:rsidR="00406984" w:rsidTr="00170547">
        <w:tblPrEx>
          <w:tblBorders>
            <w:insideH w:val="single" w:sz="12" w:space="0" w:color="808080"/>
          </w:tblBorders>
        </w:tblPrEx>
        <w:trPr>
          <w:jc w:val="center"/>
        </w:trPr>
        <w:tc>
          <w:tcPr>
            <w:tcW w:w="10440" w:type="dxa"/>
            <w:gridSpan w:val="2"/>
          </w:tcPr>
          <w:p w:rsidR="00406984" w:rsidRDefault="00406984" w:rsidP="00241B92">
            <w:r w:rsidRPr="00AB25AB">
              <w:rPr>
                <w:rFonts w:ascii="Arial Black" w:hAnsi="Arial Black"/>
                <w:bCs/>
                <w:i/>
                <w:iCs/>
                <w:szCs w:val="22"/>
              </w:rPr>
              <w:lastRenderedPageBreak/>
              <w:t xml:space="preserve">Interests and </w:t>
            </w:r>
            <w:r w:rsidR="00241B92" w:rsidRPr="00AB25AB">
              <w:rPr>
                <w:rFonts w:ascii="Arial Black" w:hAnsi="Arial Black"/>
                <w:bCs/>
                <w:i/>
                <w:iCs/>
                <w:szCs w:val="22"/>
              </w:rPr>
              <w:t>H</w:t>
            </w:r>
            <w:r w:rsidRPr="00AB25AB">
              <w:rPr>
                <w:rFonts w:ascii="Arial Black" w:hAnsi="Arial Black"/>
                <w:bCs/>
                <w:i/>
                <w:iCs/>
                <w:szCs w:val="22"/>
              </w:rPr>
              <w:t>obbies</w:t>
            </w:r>
          </w:p>
        </w:tc>
      </w:tr>
      <w:tr w:rsidR="00406984" w:rsidTr="00170547">
        <w:tblPrEx>
          <w:tblBorders>
            <w:insideH w:val="single" w:sz="12" w:space="0" w:color="808080"/>
          </w:tblBorders>
        </w:tblPrEx>
        <w:trPr>
          <w:jc w:val="center"/>
        </w:trPr>
        <w:tc>
          <w:tcPr>
            <w:tcW w:w="1514" w:type="dxa"/>
          </w:tcPr>
          <w:p w:rsidR="00406984" w:rsidRDefault="00406984" w:rsidP="00AB25AB"/>
        </w:tc>
        <w:tc>
          <w:tcPr>
            <w:tcW w:w="8926" w:type="dxa"/>
          </w:tcPr>
          <w:p w:rsidR="00406984" w:rsidRPr="00B72D09" w:rsidRDefault="001B1F6C" w:rsidP="0055766D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97"/>
                <w:tab w:val="left" w:pos="1440"/>
              </w:tabs>
              <w:autoSpaceDE w:val="0"/>
              <w:autoSpaceDN w:val="0"/>
              <w:adjustRightInd w:val="0"/>
              <w:ind w:hanging="683"/>
              <w:jc w:val="left"/>
            </w:pPr>
            <w:r>
              <w:rPr>
                <w:b/>
                <w:bCs/>
              </w:rPr>
              <w:t xml:space="preserve">Reading </w:t>
            </w:r>
            <w:r>
              <w:rPr>
                <w:b/>
                <w:bCs/>
              </w:rPr>
              <w:tab/>
            </w:r>
            <w:r w:rsidR="00406984" w:rsidRPr="00AB25AB">
              <w:rPr>
                <w:b/>
                <w:bCs/>
              </w:rPr>
              <w:t>:</w:t>
            </w:r>
            <w:r w:rsidR="00406984">
              <w:t xml:space="preserve"> </w:t>
            </w:r>
            <w:r w:rsidR="00406984" w:rsidRPr="00AB25AB">
              <w:rPr>
                <w:rFonts w:ascii="Times New Roman" w:hAnsi="Times New Roman"/>
                <w:szCs w:val="22"/>
              </w:rPr>
              <w:t>Novels</w:t>
            </w:r>
            <w:r w:rsidR="0055766D">
              <w:rPr>
                <w:rFonts w:ascii="Times New Roman" w:hAnsi="Times New Roman"/>
                <w:szCs w:val="22"/>
              </w:rPr>
              <w:t xml:space="preserve">, </w:t>
            </w:r>
            <w:r w:rsidR="00406984" w:rsidRPr="00AB25AB">
              <w:rPr>
                <w:rFonts w:ascii="Times New Roman" w:hAnsi="Times New Roman"/>
                <w:szCs w:val="22"/>
              </w:rPr>
              <w:t>and History.</w:t>
            </w:r>
          </w:p>
          <w:p w:rsidR="001B1F6C" w:rsidRPr="001B1F6C" w:rsidRDefault="00406984" w:rsidP="00B8772E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97"/>
                <w:tab w:val="left" w:pos="1440"/>
              </w:tabs>
              <w:autoSpaceDE w:val="0"/>
              <w:autoSpaceDN w:val="0"/>
              <w:adjustRightInd w:val="0"/>
              <w:ind w:hanging="683"/>
              <w:jc w:val="left"/>
            </w:pPr>
            <w:r w:rsidRPr="00AB25AB">
              <w:rPr>
                <w:b/>
                <w:bCs/>
              </w:rPr>
              <w:t xml:space="preserve">Sports </w:t>
            </w:r>
            <w:r w:rsidRPr="00AB25AB">
              <w:rPr>
                <w:b/>
                <w:bCs/>
              </w:rPr>
              <w:tab/>
            </w:r>
            <w:r w:rsidR="001B1F6C" w:rsidRPr="00AB25AB">
              <w:rPr>
                <w:b/>
                <w:bCs/>
              </w:rPr>
              <w:t>:</w:t>
            </w:r>
            <w:r w:rsidR="001B1F6C">
              <w:t xml:space="preserve"> </w:t>
            </w:r>
            <w:r w:rsidR="001B1F6C">
              <w:rPr>
                <w:rFonts w:ascii="Times New Roman" w:hAnsi="Times New Roman"/>
                <w:szCs w:val="22"/>
              </w:rPr>
              <w:t>Jogging,</w:t>
            </w:r>
          </w:p>
          <w:p w:rsidR="00406984" w:rsidRDefault="001B1F6C" w:rsidP="00B8772E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97"/>
                <w:tab w:val="left" w:pos="1440"/>
              </w:tabs>
              <w:autoSpaceDE w:val="0"/>
              <w:autoSpaceDN w:val="0"/>
              <w:adjustRightInd w:val="0"/>
              <w:ind w:hanging="683"/>
              <w:jc w:val="left"/>
            </w:pPr>
            <w:r>
              <w:rPr>
                <w:b/>
                <w:bCs/>
              </w:rPr>
              <w:t>Poetry Reading :</w:t>
            </w:r>
            <w:r w:rsidR="00B95A50">
              <w:rPr>
                <w:rFonts w:ascii="Times New Roman" w:hAnsi="Times New Roman"/>
                <w:szCs w:val="22"/>
              </w:rPr>
              <w:t xml:space="preserve"> </w:t>
            </w:r>
            <w:r w:rsidRPr="001B1F6C">
              <w:rPr>
                <w:rFonts w:ascii="Times New Roman" w:hAnsi="Times New Roman"/>
                <w:szCs w:val="22"/>
              </w:rPr>
              <w:t>Ranked At the level of the Republic</w:t>
            </w:r>
          </w:p>
          <w:p w:rsidR="00356450" w:rsidRPr="003C5027" w:rsidRDefault="00356450" w:rsidP="001B1F6C">
            <w:pPr>
              <w:pStyle w:val="HTMLPreformatted"/>
              <w:shd w:val="clear" w:color="auto" w:fill="FFFFFF"/>
              <w:rPr>
                <w:b/>
                <w:bCs/>
              </w:rPr>
            </w:pPr>
          </w:p>
        </w:tc>
      </w:tr>
      <w:tr w:rsidR="001B1F6C" w:rsidTr="00170547">
        <w:tblPrEx>
          <w:tblBorders>
            <w:insideH w:val="single" w:sz="12" w:space="0" w:color="808080"/>
          </w:tblBorders>
        </w:tblPrEx>
        <w:trPr>
          <w:jc w:val="center"/>
        </w:trPr>
        <w:tc>
          <w:tcPr>
            <w:tcW w:w="1514" w:type="dxa"/>
          </w:tcPr>
          <w:p w:rsidR="001B1F6C" w:rsidRDefault="001B1F6C" w:rsidP="00AB25AB"/>
        </w:tc>
        <w:tc>
          <w:tcPr>
            <w:tcW w:w="8926" w:type="dxa"/>
          </w:tcPr>
          <w:p w:rsidR="001B1F6C" w:rsidRPr="00AB25AB" w:rsidRDefault="001B1F6C" w:rsidP="001B1F6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720"/>
              <w:jc w:val="left"/>
              <w:rPr>
                <w:b/>
                <w:bCs/>
              </w:rPr>
            </w:pPr>
          </w:p>
        </w:tc>
      </w:tr>
    </w:tbl>
    <w:p w:rsidR="00406984" w:rsidRDefault="00406984" w:rsidP="00406984"/>
    <w:tbl>
      <w:tblPr>
        <w:tblW w:w="0" w:type="auto"/>
        <w:jc w:val="center"/>
        <w:tblBorders>
          <w:insideH w:val="single" w:sz="12" w:space="0" w:color="808080"/>
        </w:tblBorders>
        <w:tblLook w:val="04A0" w:firstRow="1" w:lastRow="0" w:firstColumn="1" w:lastColumn="0" w:noHBand="0" w:noVBand="1"/>
      </w:tblPr>
      <w:tblGrid>
        <w:gridCol w:w="1018"/>
        <w:gridCol w:w="9422"/>
      </w:tblGrid>
      <w:tr w:rsidR="00406984" w:rsidTr="00AB25AB">
        <w:trPr>
          <w:jc w:val="center"/>
        </w:trPr>
        <w:tc>
          <w:tcPr>
            <w:tcW w:w="11187" w:type="dxa"/>
            <w:gridSpan w:val="2"/>
          </w:tcPr>
          <w:p w:rsidR="00406984" w:rsidRDefault="00406984" w:rsidP="00AB25AB">
            <w:r w:rsidRPr="00AB25AB">
              <w:rPr>
                <w:rFonts w:ascii="Arial Black" w:hAnsi="Arial Black"/>
                <w:bCs/>
                <w:i/>
                <w:iCs/>
                <w:szCs w:val="22"/>
              </w:rPr>
              <w:t>Personal Information</w:t>
            </w:r>
          </w:p>
        </w:tc>
      </w:tr>
      <w:tr w:rsidR="00406984" w:rsidTr="00AB25AB">
        <w:trPr>
          <w:jc w:val="center"/>
        </w:trPr>
        <w:tc>
          <w:tcPr>
            <w:tcW w:w="1094" w:type="dxa"/>
          </w:tcPr>
          <w:p w:rsidR="00406984" w:rsidRDefault="00406984" w:rsidP="00AB25AB"/>
        </w:tc>
        <w:tc>
          <w:tcPr>
            <w:tcW w:w="10093" w:type="dxa"/>
          </w:tcPr>
          <w:p w:rsidR="00406984" w:rsidRPr="00AB25AB" w:rsidRDefault="00406984" w:rsidP="00BC5BB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97"/>
                <w:tab w:val="left" w:pos="1440"/>
              </w:tabs>
              <w:autoSpaceDE w:val="0"/>
              <w:autoSpaceDN w:val="0"/>
              <w:adjustRightInd w:val="0"/>
              <w:ind w:left="2148" w:right="0" w:hanging="2111"/>
              <w:rPr>
                <w:rFonts w:ascii="Times New Roman" w:hAnsi="Times New Roman"/>
                <w:szCs w:val="22"/>
              </w:rPr>
            </w:pPr>
            <w:r w:rsidRPr="00AB25AB">
              <w:rPr>
                <w:b/>
                <w:bCs/>
              </w:rPr>
              <w:t>Gender</w:t>
            </w:r>
            <w:r w:rsidRPr="00AB25AB">
              <w:rPr>
                <w:b/>
                <w:bCs/>
              </w:rPr>
              <w:tab/>
            </w:r>
            <w:r w:rsidRPr="00AB25AB">
              <w:rPr>
                <w:b/>
                <w:bCs/>
              </w:rPr>
              <w:tab/>
              <w:t xml:space="preserve">: </w:t>
            </w:r>
            <w:r w:rsidR="00BC5BB1">
              <w:rPr>
                <w:rFonts w:ascii="Times New Roman" w:hAnsi="Times New Roman"/>
                <w:szCs w:val="22"/>
              </w:rPr>
              <w:t>Fem</w:t>
            </w:r>
            <w:r w:rsidR="006B26A6">
              <w:rPr>
                <w:rFonts w:ascii="Times New Roman" w:hAnsi="Times New Roman"/>
                <w:szCs w:val="22"/>
              </w:rPr>
              <w:t>ale</w:t>
            </w:r>
            <w:r w:rsidRPr="00AB25AB">
              <w:rPr>
                <w:rFonts w:ascii="Times New Roman" w:hAnsi="Times New Roman"/>
                <w:szCs w:val="22"/>
              </w:rPr>
              <w:t xml:space="preserve">. </w:t>
            </w:r>
          </w:p>
          <w:p w:rsidR="00406984" w:rsidRPr="00B72D09" w:rsidRDefault="00406984" w:rsidP="00BC5BB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97"/>
                <w:tab w:val="left" w:pos="1440"/>
              </w:tabs>
              <w:autoSpaceDE w:val="0"/>
              <w:autoSpaceDN w:val="0"/>
              <w:adjustRightInd w:val="0"/>
              <w:ind w:hanging="683"/>
              <w:jc w:val="left"/>
            </w:pPr>
            <w:r w:rsidRPr="00AB25AB">
              <w:rPr>
                <w:b/>
                <w:bCs/>
              </w:rPr>
              <w:t>Date of Birth</w:t>
            </w:r>
            <w:r w:rsidRPr="00AB25AB">
              <w:rPr>
                <w:b/>
                <w:bCs/>
              </w:rPr>
              <w:tab/>
              <w:t>:</w:t>
            </w:r>
            <w:r>
              <w:t xml:space="preserve"> </w:t>
            </w:r>
            <w:r w:rsidR="00BC5BB1">
              <w:rPr>
                <w:rFonts w:ascii="Times New Roman" w:hAnsi="Times New Roman"/>
                <w:szCs w:val="22"/>
              </w:rPr>
              <w:t>01</w:t>
            </w:r>
            <w:r w:rsidR="006B26A6">
              <w:rPr>
                <w:rFonts w:ascii="Times New Roman" w:hAnsi="Times New Roman"/>
                <w:szCs w:val="22"/>
              </w:rPr>
              <w:t>-</w:t>
            </w:r>
            <w:r w:rsidR="00BC5BB1">
              <w:rPr>
                <w:rFonts w:ascii="Times New Roman" w:hAnsi="Times New Roman"/>
                <w:szCs w:val="22"/>
              </w:rPr>
              <w:t>Jun</w:t>
            </w:r>
            <w:r w:rsidR="006B26A6">
              <w:rPr>
                <w:rFonts w:ascii="Times New Roman" w:hAnsi="Times New Roman"/>
                <w:szCs w:val="22"/>
              </w:rPr>
              <w:t>-</w:t>
            </w:r>
            <w:r w:rsidR="00F61C42">
              <w:rPr>
                <w:rFonts w:ascii="Times New Roman" w:hAnsi="Times New Roman" w:hint="cs"/>
                <w:szCs w:val="22"/>
                <w:rtl/>
              </w:rPr>
              <w:t>198</w:t>
            </w:r>
            <w:r w:rsidR="00BC5BB1">
              <w:rPr>
                <w:rFonts w:ascii="Times New Roman" w:hAnsi="Times New Roman"/>
                <w:szCs w:val="22"/>
              </w:rPr>
              <w:t>4</w:t>
            </w:r>
            <w:r w:rsidRPr="00AB25AB">
              <w:rPr>
                <w:rFonts w:ascii="Times New Roman" w:hAnsi="Times New Roman"/>
                <w:szCs w:val="22"/>
              </w:rPr>
              <w:t>.</w:t>
            </w:r>
          </w:p>
          <w:p w:rsidR="00406984" w:rsidRPr="00EA3DA7" w:rsidRDefault="00406984" w:rsidP="006B26A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97"/>
                <w:tab w:val="left" w:pos="1440"/>
              </w:tabs>
              <w:autoSpaceDE w:val="0"/>
              <w:autoSpaceDN w:val="0"/>
              <w:adjustRightInd w:val="0"/>
              <w:ind w:hanging="683"/>
              <w:jc w:val="left"/>
            </w:pPr>
            <w:r w:rsidRPr="00AB25AB">
              <w:rPr>
                <w:b/>
                <w:bCs/>
              </w:rPr>
              <w:t>Marital Status</w:t>
            </w:r>
            <w:r w:rsidRPr="00AB25AB">
              <w:rPr>
                <w:b/>
                <w:bCs/>
              </w:rPr>
              <w:tab/>
              <w:t>:</w:t>
            </w:r>
            <w:r>
              <w:t xml:space="preserve"> </w:t>
            </w:r>
            <w:r w:rsidR="006B26A6">
              <w:rPr>
                <w:rFonts w:ascii="Times New Roman" w:hAnsi="Times New Roman"/>
                <w:szCs w:val="22"/>
              </w:rPr>
              <w:t>Married</w:t>
            </w:r>
            <w:r w:rsidRPr="00AB25AB">
              <w:rPr>
                <w:rFonts w:ascii="Times New Roman" w:hAnsi="Times New Roman"/>
                <w:szCs w:val="22"/>
              </w:rPr>
              <w:t>.</w:t>
            </w:r>
          </w:p>
          <w:p w:rsidR="00EA3DA7" w:rsidRPr="00406984" w:rsidRDefault="00EA3DA7" w:rsidP="00AB25A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97"/>
                <w:tab w:val="left" w:pos="1440"/>
              </w:tabs>
              <w:autoSpaceDE w:val="0"/>
              <w:autoSpaceDN w:val="0"/>
              <w:adjustRightInd w:val="0"/>
              <w:ind w:hanging="683"/>
              <w:jc w:val="left"/>
            </w:pPr>
            <w:r w:rsidRPr="00AB25AB">
              <w:rPr>
                <w:b/>
                <w:bCs/>
              </w:rPr>
              <w:t>Nationality</w:t>
            </w:r>
            <w:r w:rsidRPr="00AB25AB">
              <w:rPr>
                <w:b/>
                <w:bCs/>
              </w:rPr>
              <w:tab/>
              <w:t>:</w:t>
            </w:r>
            <w:r>
              <w:t xml:space="preserve"> Egyptian</w:t>
            </w:r>
            <w:r w:rsidR="005E76A9">
              <w:t>.</w:t>
            </w:r>
          </w:p>
          <w:p w:rsidR="00983168" w:rsidRDefault="00983168" w:rsidP="00AB25A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720"/>
              <w:jc w:val="left"/>
            </w:pPr>
          </w:p>
        </w:tc>
      </w:tr>
    </w:tbl>
    <w:p w:rsidR="00406984" w:rsidRDefault="00406984" w:rsidP="00406984">
      <w:pPr>
        <w:widowControl w:val="0"/>
        <w:autoSpaceDE w:val="0"/>
        <w:autoSpaceDN w:val="0"/>
        <w:adjustRightInd w:val="0"/>
        <w:ind w:left="-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** References will be furnished upon request.</w:t>
      </w:r>
    </w:p>
    <w:sectPr w:rsidR="00406984" w:rsidSect="003B4467">
      <w:pgSz w:w="12240" w:h="15840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980"/>
    <w:multiLevelType w:val="hybridMultilevel"/>
    <w:tmpl w:val="C31ECF70"/>
    <w:lvl w:ilvl="0" w:tplc="3AC2A5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6B7"/>
    <w:multiLevelType w:val="hybridMultilevel"/>
    <w:tmpl w:val="D9424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21903AFB"/>
    <w:multiLevelType w:val="hybridMultilevel"/>
    <w:tmpl w:val="C4F21F00"/>
    <w:lvl w:ilvl="0" w:tplc="05944A72">
      <w:start w:val="1"/>
      <w:numFmt w:val="bullet"/>
      <w:lvlText w:val=""/>
      <w:lvlJc w:val="left"/>
      <w:pPr>
        <w:tabs>
          <w:tab w:val="num" w:pos="170"/>
        </w:tabs>
        <w:ind w:left="170" w:righ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259743A5"/>
    <w:multiLevelType w:val="hybridMultilevel"/>
    <w:tmpl w:val="FC86504C"/>
    <w:lvl w:ilvl="0" w:tplc="5F92CE92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50492"/>
    <w:multiLevelType w:val="hybridMultilevel"/>
    <w:tmpl w:val="66C4EC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96DBE"/>
    <w:multiLevelType w:val="hybridMultilevel"/>
    <w:tmpl w:val="D8C0C83C"/>
    <w:lvl w:ilvl="0" w:tplc="5B7CF9D4">
      <w:start w:val="1"/>
      <w:numFmt w:val="bullet"/>
      <w:lvlText w:val=""/>
      <w:lvlJc w:val="left"/>
      <w:pPr>
        <w:tabs>
          <w:tab w:val="num" w:pos="170"/>
        </w:tabs>
        <w:ind w:left="170" w:righ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>
    <w:nsid w:val="2D2468D5"/>
    <w:multiLevelType w:val="hybridMultilevel"/>
    <w:tmpl w:val="267A7D96"/>
    <w:lvl w:ilvl="0" w:tplc="5F92CE92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</w:rPr>
    </w:lvl>
    <w:lvl w:ilvl="1" w:tplc="50FEBB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632EB"/>
    <w:multiLevelType w:val="hybridMultilevel"/>
    <w:tmpl w:val="3982A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02131"/>
    <w:multiLevelType w:val="hybridMultilevel"/>
    <w:tmpl w:val="004225AA"/>
    <w:lvl w:ilvl="0" w:tplc="04090005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9">
    <w:nsid w:val="50855408"/>
    <w:multiLevelType w:val="hybridMultilevel"/>
    <w:tmpl w:val="E85EF9EA"/>
    <w:lvl w:ilvl="0" w:tplc="573A9F2C">
      <w:start w:val="1"/>
      <w:numFmt w:val="bullet"/>
      <w:lvlText w:val=""/>
      <w:lvlJc w:val="left"/>
      <w:pPr>
        <w:tabs>
          <w:tab w:val="num" w:pos="170"/>
        </w:tabs>
        <w:ind w:left="170" w:righ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>
    <w:nsid w:val="57E41982"/>
    <w:multiLevelType w:val="hybridMultilevel"/>
    <w:tmpl w:val="831C5DBE"/>
    <w:lvl w:ilvl="0" w:tplc="E8A232E8">
      <w:start w:val="1"/>
      <w:numFmt w:val="bullet"/>
      <w:lvlText w:val=""/>
      <w:lvlJc w:val="left"/>
      <w:pPr>
        <w:tabs>
          <w:tab w:val="num" w:pos="170"/>
        </w:tabs>
        <w:ind w:left="170" w:righ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1">
    <w:nsid w:val="5D2C38F0"/>
    <w:multiLevelType w:val="hybridMultilevel"/>
    <w:tmpl w:val="3FF652A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627F7E29"/>
    <w:multiLevelType w:val="hybridMultilevel"/>
    <w:tmpl w:val="36829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>
    <w:nsid w:val="65900C41"/>
    <w:multiLevelType w:val="hybridMultilevel"/>
    <w:tmpl w:val="AAA640BE"/>
    <w:lvl w:ilvl="0" w:tplc="5F92CE92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</w:rPr>
    </w:lvl>
    <w:lvl w:ilvl="1" w:tplc="50FEBB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B3D49"/>
    <w:multiLevelType w:val="hybridMultilevel"/>
    <w:tmpl w:val="C316C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6EB60CEA"/>
    <w:multiLevelType w:val="hybridMultilevel"/>
    <w:tmpl w:val="3E0CC0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70B76587"/>
    <w:multiLevelType w:val="multilevel"/>
    <w:tmpl w:val="7F6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84"/>
    <w:rsid w:val="00000C27"/>
    <w:rsid w:val="00005731"/>
    <w:rsid w:val="000104A3"/>
    <w:rsid w:val="000157F5"/>
    <w:rsid w:val="0002594B"/>
    <w:rsid w:val="00030F45"/>
    <w:rsid w:val="000365F9"/>
    <w:rsid w:val="00042E4D"/>
    <w:rsid w:val="00044285"/>
    <w:rsid w:val="00044B46"/>
    <w:rsid w:val="000511EA"/>
    <w:rsid w:val="00066778"/>
    <w:rsid w:val="0007107D"/>
    <w:rsid w:val="00072883"/>
    <w:rsid w:val="000758B4"/>
    <w:rsid w:val="00076FE2"/>
    <w:rsid w:val="0007709E"/>
    <w:rsid w:val="00077DDB"/>
    <w:rsid w:val="00082CF1"/>
    <w:rsid w:val="00086CF9"/>
    <w:rsid w:val="00096287"/>
    <w:rsid w:val="000A14BB"/>
    <w:rsid w:val="000A15BA"/>
    <w:rsid w:val="000A1890"/>
    <w:rsid w:val="000A4770"/>
    <w:rsid w:val="000B30B5"/>
    <w:rsid w:val="000B3AE0"/>
    <w:rsid w:val="000B50A3"/>
    <w:rsid w:val="000C0224"/>
    <w:rsid w:val="000C0F3A"/>
    <w:rsid w:val="000D26BF"/>
    <w:rsid w:val="000D5771"/>
    <w:rsid w:val="000D6E78"/>
    <w:rsid w:val="000D75D5"/>
    <w:rsid w:val="000E3DC4"/>
    <w:rsid w:val="000F23F8"/>
    <w:rsid w:val="000F2D1F"/>
    <w:rsid w:val="000F34FC"/>
    <w:rsid w:val="00102169"/>
    <w:rsid w:val="0010710B"/>
    <w:rsid w:val="00111105"/>
    <w:rsid w:val="00111BF1"/>
    <w:rsid w:val="00116B51"/>
    <w:rsid w:val="00116DE7"/>
    <w:rsid w:val="00122C52"/>
    <w:rsid w:val="001236FC"/>
    <w:rsid w:val="001275CD"/>
    <w:rsid w:val="00127AF0"/>
    <w:rsid w:val="00133788"/>
    <w:rsid w:val="00137181"/>
    <w:rsid w:val="001410B2"/>
    <w:rsid w:val="00143E2D"/>
    <w:rsid w:val="00144897"/>
    <w:rsid w:val="001566FD"/>
    <w:rsid w:val="001631D1"/>
    <w:rsid w:val="00163D36"/>
    <w:rsid w:val="0016741A"/>
    <w:rsid w:val="00170547"/>
    <w:rsid w:val="00170744"/>
    <w:rsid w:val="00171C27"/>
    <w:rsid w:val="00173AF9"/>
    <w:rsid w:val="00174BF1"/>
    <w:rsid w:val="00176D14"/>
    <w:rsid w:val="00181B6B"/>
    <w:rsid w:val="001847B8"/>
    <w:rsid w:val="00185816"/>
    <w:rsid w:val="00186222"/>
    <w:rsid w:val="001929B3"/>
    <w:rsid w:val="001A3355"/>
    <w:rsid w:val="001A3BF6"/>
    <w:rsid w:val="001A4CB3"/>
    <w:rsid w:val="001A5BB3"/>
    <w:rsid w:val="001B064A"/>
    <w:rsid w:val="001B1AE3"/>
    <w:rsid w:val="001B1F6C"/>
    <w:rsid w:val="001B600D"/>
    <w:rsid w:val="001D249B"/>
    <w:rsid w:val="001D3114"/>
    <w:rsid w:val="001D541B"/>
    <w:rsid w:val="001E5111"/>
    <w:rsid w:val="001E5F9D"/>
    <w:rsid w:val="001E601F"/>
    <w:rsid w:val="001F14D0"/>
    <w:rsid w:val="00201590"/>
    <w:rsid w:val="002071C9"/>
    <w:rsid w:val="002106A0"/>
    <w:rsid w:val="0021240E"/>
    <w:rsid w:val="00212DCD"/>
    <w:rsid w:val="002148D9"/>
    <w:rsid w:val="002222AC"/>
    <w:rsid w:val="00225EC7"/>
    <w:rsid w:val="002262AC"/>
    <w:rsid w:val="00240BC7"/>
    <w:rsid w:val="00241B92"/>
    <w:rsid w:val="00243535"/>
    <w:rsid w:val="0025142C"/>
    <w:rsid w:val="00256302"/>
    <w:rsid w:val="002631A9"/>
    <w:rsid w:val="0026471B"/>
    <w:rsid w:val="002677EA"/>
    <w:rsid w:val="00267897"/>
    <w:rsid w:val="00271975"/>
    <w:rsid w:val="00271ACC"/>
    <w:rsid w:val="002720EB"/>
    <w:rsid w:val="0027232B"/>
    <w:rsid w:val="00285BBB"/>
    <w:rsid w:val="0029568D"/>
    <w:rsid w:val="00297BE7"/>
    <w:rsid w:val="002A02A7"/>
    <w:rsid w:val="002A0B10"/>
    <w:rsid w:val="002A1C24"/>
    <w:rsid w:val="002B3350"/>
    <w:rsid w:val="002B3925"/>
    <w:rsid w:val="002B5AE6"/>
    <w:rsid w:val="002C289D"/>
    <w:rsid w:val="002C56B3"/>
    <w:rsid w:val="002E0848"/>
    <w:rsid w:val="002E58A4"/>
    <w:rsid w:val="002F1896"/>
    <w:rsid w:val="002F248D"/>
    <w:rsid w:val="002F3136"/>
    <w:rsid w:val="002F4770"/>
    <w:rsid w:val="002F52A5"/>
    <w:rsid w:val="003130E7"/>
    <w:rsid w:val="00315924"/>
    <w:rsid w:val="0031668D"/>
    <w:rsid w:val="00326CE0"/>
    <w:rsid w:val="00327748"/>
    <w:rsid w:val="0033109C"/>
    <w:rsid w:val="003369D8"/>
    <w:rsid w:val="00337FDB"/>
    <w:rsid w:val="00342CFC"/>
    <w:rsid w:val="00344126"/>
    <w:rsid w:val="00347ABB"/>
    <w:rsid w:val="003500B4"/>
    <w:rsid w:val="0035223D"/>
    <w:rsid w:val="00352D95"/>
    <w:rsid w:val="003556A5"/>
    <w:rsid w:val="00356450"/>
    <w:rsid w:val="0036337D"/>
    <w:rsid w:val="00370C13"/>
    <w:rsid w:val="003716E7"/>
    <w:rsid w:val="00376944"/>
    <w:rsid w:val="003771B2"/>
    <w:rsid w:val="003B4467"/>
    <w:rsid w:val="003C5027"/>
    <w:rsid w:val="003D5252"/>
    <w:rsid w:val="003D589E"/>
    <w:rsid w:val="003E11A2"/>
    <w:rsid w:val="00400540"/>
    <w:rsid w:val="00402945"/>
    <w:rsid w:val="00402B1D"/>
    <w:rsid w:val="004058A2"/>
    <w:rsid w:val="00406984"/>
    <w:rsid w:val="004069A6"/>
    <w:rsid w:val="004103DC"/>
    <w:rsid w:val="00413FAF"/>
    <w:rsid w:val="004140BE"/>
    <w:rsid w:val="00415629"/>
    <w:rsid w:val="00424409"/>
    <w:rsid w:val="00430DFF"/>
    <w:rsid w:val="00432FC5"/>
    <w:rsid w:val="00433B2D"/>
    <w:rsid w:val="004350B8"/>
    <w:rsid w:val="004430A2"/>
    <w:rsid w:val="0044493A"/>
    <w:rsid w:val="004472AC"/>
    <w:rsid w:val="004509EA"/>
    <w:rsid w:val="004602BD"/>
    <w:rsid w:val="00464456"/>
    <w:rsid w:val="00465B14"/>
    <w:rsid w:val="00474F2F"/>
    <w:rsid w:val="0047696A"/>
    <w:rsid w:val="004819CF"/>
    <w:rsid w:val="00487C1A"/>
    <w:rsid w:val="00492128"/>
    <w:rsid w:val="004947B8"/>
    <w:rsid w:val="00494850"/>
    <w:rsid w:val="004A2824"/>
    <w:rsid w:val="004A2E63"/>
    <w:rsid w:val="004A37AB"/>
    <w:rsid w:val="004A5654"/>
    <w:rsid w:val="004B2AA8"/>
    <w:rsid w:val="004B3FF5"/>
    <w:rsid w:val="004C0716"/>
    <w:rsid w:val="004C1E63"/>
    <w:rsid w:val="004D0DCE"/>
    <w:rsid w:val="004D22FE"/>
    <w:rsid w:val="004D493B"/>
    <w:rsid w:val="004E4C1E"/>
    <w:rsid w:val="004E5CB3"/>
    <w:rsid w:val="004F46B7"/>
    <w:rsid w:val="004F4ECE"/>
    <w:rsid w:val="004F6505"/>
    <w:rsid w:val="004F6EAC"/>
    <w:rsid w:val="0050217C"/>
    <w:rsid w:val="005032EA"/>
    <w:rsid w:val="005108AF"/>
    <w:rsid w:val="00511C49"/>
    <w:rsid w:val="005127C7"/>
    <w:rsid w:val="00514F07"/>
    <w:rsid w:val="00522888"/>
    <w:rsid w:val="0052520A"/>
    <w:rsid w:val="00526D2D"/>
    <w:rsid w:val="00527189"/>
    <w:rsid w:val="0054351D"/>
    <w:rsid w:val="005553C7"/>
    <w:rsid w:val="005575C3"/>
    <w:rsid w:val="0055766D"/>
    <w:rsid w:val="00562837"/>
    <w:rsid w:val="00573E5F"/>
    <w:rsid w:val="00576C69"/>
    <w:rsid w:val="00583A0B"/>
    <w:rsid w:val="00583DEB"/>
    <w:rsid w:val="0059752B"/>
    <w:rsid w:val="005A1047"/>
    <w:rsid w:val="005B2590"/>
    <w:rsid w:val="005B2D40"/>
    <w:rsid w:val="005B6762"/>
    <w:rsid w:val="005C18AF"/>
    <w:rsid w:val="005C7598"/>
    <w:rsid w:val="005C773A"/>
    <w:rsid w:val="005D5043"/>
    <w:rsid w:val="005D7EED"/>
    <w:rsid w:val="005E11B4"/>
    <w:rsid w:val="005E294A"/>
    <w:rsid w:val="005E55CF"/>
    <w:rsid w:val="005E76A9"/>
    <w:rsid w:val="005F3E5D"/>
    <w:rsid w:val="005F5CE4"/>
    <w:rsid w:val="00604453"/>
    <w:rsid w:val="006112A5"/>
    <w:rsid w:val="00616533"/>
    <w:rsid w:val="00634F67"/>
    <w:rsid w:val="006356E1"/>
    <w:rsid w:val="006432BB"/>
    <w:rsid w:val="006441F6"/>
    <w:rsid w:val="00644A52"/>
    <w:rsid w:val="006465F8"/>
    <w:rsid w:val="006468C9"/>
    <w:rsid w:val="00647FDA"/>
    <w:rsid w:val="006509CA"/>
    <w:rsid w:val="00650B65"/>
    <w:rsid w:val="00654F48"/>
    <w:rsid w:val="006603AB"/>
    <w:rsid w:val="00660D9F"/>
    <w:rsid w:val="00661B17"/>
    <w:rsid w:val="0066279D"/>
    <w:rsid w:val="00670B56"/>
    <w:rsid w:val="00670F7A"/>
    <w:rsid w:val="0067230F"/>
    <w:rsid w:val="00677F54"/>
    <w:rsid w:val="0069080A"/>
    <w:rsid w:val="00691E20"/>
    <w:rsid w:val="0069713F"/>
    <w:rsid w:val="00697436"/>
    <w:rsid w:val="006A296F"/>
    <w:rsid w:val="006A7BA8"/>
    <w:rsid w:val="006A7F0E"/>
    <w:rsid w:val="006B10A5"/>
    <w:rsid w:val="006B26A6"/>
    <w:rsid w:val="006B35B0"/>
    <w:rsid w:val="006B3775"/>
    <w:rsid w:val="006B74BB"/>
    <w:rsid w:val="006C6D44"/>
    <w:rsid w:val="006D1FF0"/>
    <w:rsid w:val="006D3F41"/>
    <w:rsid w:val="006F1758"/>
    <w:rsid w:val="006F1947"/>
    <w:rsid w:val="006F4C10"/>
    <w:rsid w:val="006F75FE"/>
    <w:rsid w:val="007000ED"/>
    <w:rsid w:val="0070293E"/>
    <w:rsid w:val="00706DB3"/>
    <w:rsid w:val="00713017"/>
    <w:rsid w:val="00714788"/>
    <w:rsid w:val="007155A5"/>
    <w:rsid w:val="00721E73"/>
    <w:rsid w:val="00722976"/>
    <w:rsid w:val="0072481C"/>
    <w:rsid w:val="00740E7D"/>
    <w:rsid w:val="0075695F"/>
    <w:rsid w:val="00756E80"/>
    <w:rsid w:val="00760C0E"/>
    <w:rsid w:val="00761173"/>
    <w:rsid w:val="007612B8"/>
    <w:rsid w:val="00761A9D"/>
    <w:rsid w:val="00762027"/>
    <w:rsid w:val="007654ED"/>
    <w:rsid w:val="00765EE4"/>
    <w:rsid w:val="00771887"/>
    <w:rsid w:val="00772152"/>
    <w:rsid w:val="00780CE3"/>
    <w:rsid w:val="00781E1D"/>
    <w:rsid w:val="00781E6B"/>
    <w:rsid w:val="007827B7"/>
    <w:rsid w:val="007829EE"/>
    <w:rsid w:val="00786AB7"/>
    <w:rsid w:val="00786D9D"/>
    <w:rsid w:val="00787E7A"/>
    <w:rsid w:val="00795BF9"/>
    <w:rsid w:val="0079641F"/>
    <w:rsid w:val="00796973"/>
    <w:rsid w:val="007B29AB"/>
    <w:rsid w:val="007B2FEC"/>
    <w:rsid w:val="007B4A89"/>
    <w:rsid w:val="007B6B33"/>
    <w:rsid w:val="007C444E"/>
    <w:rsid w:val="007D24A3"/>
    <w:rsid w:val="007E07F5"/>
    <w:rsid w:val="007E0B1D"/>
    <w:rsid w:val="007E7185"/>
    <w:rsid w:val="007F28E0"/>
    <w:rsid w:val="007F3EB3"/>
    <w:rsid w:val="007F4F63"/>
    <w:rsid w:val="007F7F85"/>
    <w:rsid w:val="00803E7A"/>
    <w:rsid w:val="0080665C"/>
    <w:rsid w:val="00810B9E"/>
    <w:rsid w:val="008116A0"/>
    <w:rsid w:val="008223DE"/>
    <w:rsid w:val="00831024"/>
    <w:rsid w:val="00831DB5"/>
    <w:rsid w:val="0084701B"/>
    <w:rsid w:val="00847279"/>
    <w:rsid w:val="008507B2"/>
    <w:rsid w:val="008622A5"/>
    <w:rsid w:val="0087506A"/>
    <w:rsid w:val="0087556E"/>
    <w:rsid w:val="008764B3"/>
    <w:rsid w:val="008824CE"/>
    <w:rsid w:val="008841F0"/>
    <w:rsid w:val="0088612A"/>
    <w:rsid w:val="00886A1C"/>
    <w:rsid w:val="0088730F"/>
    <w:rsid w:val="00891F88"/>
    <w:rsid w:val="008A078F"/>
    <w:rsid w:val="008A555A"/>
    <w:rsid w:val="008B05AC"/>
    <w:rsid w:val="008B19B5"/>
    <w:rsid w:val="008B2863"/>
    <w:rsid w:val="008B471A"/>
    <w:rsid w:val="008B54DA"/>
    <w:rsid w:val="008B6B26"/>
    <w:rsid w:val="008C3615"/>
    <w:rsid w:val="008C3C34"/>
    <w:rsid w:val="008C3F13"/>
    <w:rsid w:val="008D3129"/>
    <w:rsid w:val="008D32B1"/>
    <w:rsid w:val="008D39DC"/>
    <w:rsid w:val="008D4263"/>
    <w:rsid w:val="008D7820"/>
    <w:rsid w:val="008E149C"/>
    <w:rsid w:val="008E2581"/>
    <w:rsid w:val="008F175D"/>
    <w:rsid w:val="008F1E73"/>
    <w:rsid w:val="008F35CD"/>
    <w:rsid w:val="00900924"/>
    <w:rsid w:val="009042E9"/>
    <w:rsid w:val="0091169E"/>
    <w:rsid w:val="00913E6A"/>
    <w:rsid w:val="009162FF"/>
    <w:rsid w:val="009247E7"/>
    <w:rsid w:val="009268CC"/>
    <w:rsid w:val="00927470"/>
    <w:rsid w:val="00932642"/>
    <w:rsid w:val="00936BC0"/>
    <w:rsid w:val="00943478"/>
    <w:rsid w:val="00943EBC"/>
    <w:rsid w:val="00946B3E"/>
    <w:rsid w:val="009516B9"/>
    <w:rsid w:val="00952110"/>
    <w:rsid w:val="009645D2"/>
    <w:rsid w:val="009655B9"/>
    <w:rsid w:val="00970E37"/>
    <w:rsid w:val="009718EF"/>
    <w:rsid w:val="00972B39"/>
    <w:rsid w:val="00974391"/>
    <w:rsid w:val="0098003B"/>
    <w:rsid w:val="00980C10"/>
    <w:rsid w:val="00983168"/>
    <w:rsid w:val="00984521"/>
    <w:rsid w:val="0098787B"/>
    <w:rsid w:val="009925BA"/>
    <w:rsid w:val="00996C99"/>
    <w:rsid w:val="009A2516"/>
    <w:rsid w:val="009A63A2"/>
    <w:rsid w:val="009B246E"/>
    <w:rsid w:val="009C6035"/>
    <w:rsid w:val="009C617F"/>
    <w:rsid w:val="009C79D4"/>
    <w:rsid w:val="009E371C"/>
    <w:rsid w:val="009E3DAC"/>
    <w:rsid w:val="009E74F2"/>
    <w:rsid w:val="009E7D00"/>
    <w:rsid w:val="009F0237"/>
    <w:rsid w:val="009F65B4"/>
    <w:rsid w:val="00A03C18"/>
    <w:rsid w:val="00A05452"/>
    <w:rsid w:val="00A05695"/>
    <w:rsid w:val="00A05B86"/>
    <w:rsid w:val="00A100E8"/>
    <w:rsid w:val="00A110C4"/>
    <w:rsid w:val="00A11673"/>
    <w:rsid w:val="00A118C7"/>
    <w:rsid w:val="00A13692"/>
    <w:rsid w:val="00A20BF0"/>
    <w:rsid w:val="00A227F2"/>
    <w:rsid w:val="00A235CD"/>
    <w:rsid w:val="00A235F0"/>
    <w:rsid w:val="00A30F91"/>
    <w:rsid w:val="00A3201B"/>
    <w:rsid w:val="00A360F3"/>
    <w:rsid w:val="00A36D00"/>
    <w:rsid w:val="00A41610"/>
    <w:rsid w:val="00A45D81"/>
    <w:rsid w:val="00A56ABF"/>
    <w:rsid w:val="00A632B7"/>
    <w:rsid w:val="00A65EFB"/>
    <w:rsid w:val="00A73088"/>
    <w:rsid w:val="00A73EB1"/>
    <w:rsid w:val="00A76C27"/>
    <w:rsid w:val="00A8427E"/>
    <w:rsid w:val="00A858A5"/>
    <w:rsid w:val="00A863D8"/>
    <w:rsid w:val="00A911E3"/>
    <w:rsid w:val="00A97000"/>
    <w:rsid w:val="00AA224B"/>
    <w:rsid w:val="00AA35A5"/>
    <w:rsid w:val="00AA4CBC"/>
    <w:rsid w:val="00AA5A67"/>
    <w:rsid w:val="00AB25AB"/>
    <w:rsid w:val="00AB76B0"/>
    <w:rsid w:val="00AC7CBE"/>
    <w:rsid w:val="00AD41EB"/>
    <w:rsid w:val="00AD6526"/>
    <w:rsid w:val="00AD687A"/>
    <w:rsid w:val="00AE4285"/>
    <w:rsid w:val="00AE44FE"/>
    <w:rsid w:val="00AE47CE"/>
    <w:rsid w:val="00AE52C0"/>
    <w:rsid w:val="00AE5E7F"/>
    <w:rsid w:val="00AF11C0"/>
    <w:rsid w:val="00AF699A"/>
    <w:rsid w:val="00AF6A8A"/>
    <w:rsid w:val="00AF6E76"/>
    <w:rsid w:val="00AF79D5"/>
    <w:rsid w:val="00B01664"/>
    <w:rsid w:val="00B02106"/>
    <w:rsid w:val="00B028FC"/>
    <w:rsid w:val="00B03FE1"/>
    <w:rsid w:val="00B04605"/>
    <w:rsid w:val="00B06562"/>
    <w:rsid w:val="00B109E5"/>
    <w:rsid w:val="00B1234A"/>
    <w:rsid w:val="00B132CC"/>
    <w:rsid w:val="00B1589C"/>
    <w:rsid w:val="00B26B48"/>
    <w:rsid w:val="00B344B8"/>
    <w:rsid w:val="00B3779E"/>
    <w:rsid w:val="00B40B1A"/>
    <w:rsid w:val="00B46D34"/>
    <w:rsid w:val="00B5140D"/>
    <w:rsid w:val="00B60453"/>
    <w:rsid w:val="00B71C07"/>
    <w:rsid w:val="00B77848"/>
    <w:rsid w:val="00B81EBE"/>
    <w:rsid w:val="00B845CF"/>
    <w:rsid w:val="00B85E67"/>
    <w:rsid w:val="00B860E8"/>
    <w:rsid w:val="00B8772E"/>
    <w:rsid w:val="00B9574A"/>
    <w:rsid w:val="00B95A50"/>
    <w:rsid w:val="00BB09F2"/>
    <w:rsid w:val="00BB213E"/>
    <w:rsid w:val="00BB53C4"/>
    <w:rsid w:val="00BC0511"/>
    <w:rsid w:val="00BC21D3"/>
    <w:rsid w:val="00BC49F8"/>
    <w:rsid w:val="00BC4C29"/>
    <w:rsid w:val="00BC5BB1"/>
    <w:rsid w:val="00BD00A4"/>
    <w:rsid w:val="00BD146F"/>
    <w:rsid w:val="00BE05D8"/>
    <w:rsid w:val="00BE3A78"/>
    <w:rsid w:val="00BE5FFC"/>
    <w:rsid w:val="00BF6314"/>
    <w:rsid w:val="00C05031"/>
    <w:rsid w:val="00C16E32"/>
    <w:rsid w:val="00C21FAA"/>
    <w:rsid w:val="00C25CE1"/>
    <w:rsid w:val="00C27619"/>
    <w:rsid w:val="00C32BFB"/>
    <w:rsid w:val="00C34A78"/>
    <w:rsid w:val="00C401D5"/>
    <w:rsid w:val="00C428F9"/>
    <w:rsid w:val="00C45AAE"/>
    <w:rsid w:val="00C46675"/>
    <w:rsid w:val="00C50A51"/>
    <w:rsid w:val="00C50A90"/>
    <w:rsid w:val="00C544FC"/>
    <w:rsid w:val="00C54AF9"/>
    <w:rsid w:val="00C550D6"/>
    <w:rsid w:val="00C64C41"/>
    <w:rsid w:val="00C74880"/>
    <w:rsid w:val="00C77A8D"/>
    <w:rsid w:val="00C852F1"/>
    <w:rsid w:val="00C85C6B"/>
    <w:rsid w:val="00C87533"/>
    <w:rsid w:val="00C911CD"/>
    <w:rsid w:val="00C92B9C"/>
    <w:rsid w:val="00CA1D00"/>
    <w:rsid w:val="00CA486B"/>
    <w:rsid w:val="00CA7CBC"/>
    <w:rsid w:val="00CB18C5"/>
    <w:rsid w:val="00CB42B2"/>
    <w:rsid w:val="00CB7040"/>
    <w:rsid w:val="00CC0B49"/>
    <w:rsid w:val="00CC112B"/>
    <w:rsid w:val="00CC1ACF"/>
    <w:rsid w:val="00CC71B5"/>
    <w:rsid w:val="00CC7FD5"/>
    <w:rsid w:val="00CD04BC"/>
    <w:rsid w:val="00CD6CD6"/>
    <w:rsid w:val="00CE00B0"/>
    <w:rsid w:val="00CE14FF"/>
    <w:rsid w:val="00CE1C8B"/>
    <w:rsid w:val="00CE31FF"/>
    <w:rsid w:val="00CF60F4"/>
    <w:rsid w:val="00CF7EA5"/>
    <w:rsid w:val="00D01C7D"/>
    <w:rsid w:val="00D03096"/>
    <w:rsid w:val="00D073B5"/>
    <w:rsid w:val="00D118D8"/>
    <w:rsid w:val="00D15593"/>
    <w:rsid w:val="00D160D6"/>
    <w:rsid w:val="00D32135"/>
    <w:rsid w:val="00D33CDD"/>
    <w:rsid w:val="00D3491B"/>
    <w:rsid w:val="00D46115"/>
    <w:rsid w:val="00D52568"/>
    <w:rsid w:val="00D52ABE"/>
    <w:rsid w:val="00D5543F"/>
    <w:rsid w:val="00D633D7"/>
    <w:rsid w:val="00D725E4"/>
    <w:rsid w:val="00D74791"/>
    <w:rsid w:val="00D75F08"/>
    <w:rsid w:val="00D80D08"/>
    <w:rsid w:val="00D81E51"/>
    <w:rsid w:val="00D84638"/>
    <w:rsid w:val="00D8653A"/>
    <w:rsid w:val="00D91B3E"/>
    <w:rsid w:val="00D92230"/>
    <w:rsid w:val="00D94067"/>
    <w:rsid w:val="00D9466A"/>
    <w:rsid w:val="00D96778"/>
    <w:rsid w:val="00DA1CB5"/>
    <w:rsid w:val="00DA53C1"/>
    <w:rsid w:val="00DA587F"/>
    <w:rsid w:val="00DB705B"/>
    <w:rsid w:val="00DB795C"/>
    <w:rsid w:val="00DC0529"/>
    <w:rsid w:val="00DC2570"/>
    <w:rsid w:val="00DD0EEF"/>
    <w:rsid w:val="00DD15CA"/>
    <w:rsid w:val="00DD3A43"/>
    <w:rsid w:val="00DD3EA5"/>
    <w:rsid w:val="00DD579A"/>
    <w:rsid w:val="00DD5D7E"/>
    <w:rsid w:val="00DE4355"/>
    <w:rsid w:val="00DF0F17"/>
    <w:rsid w:val="00DF1387"/>
    <w:rsid w:val="00DF259A"/>
    <w:rsid w:val="00DF63DB"/>
    <w:rsid w:val="00E01713"/>
    <w:rsid w:val="00E038C1"/>
    <w:rsid w:val="00E06DE2"/>
    <w:rsid w:val="00E12E35"/>
    <w:rsid w:val="00E253D5"/>
    <w:rsid w:val="00E31930"/>
    <w:rsid w:val="00E331F3"/>
    <w:rsid w:val="00E357A0"/>
    <w:rsid w:val="00E370E4"/>
    <w:rsid w:val="00E373BB"/>
    <w:rsid w:val="00E42075"/>
    <w:rsid w:val="00E5052A"/>
    <w:rsid w:val="00E50ACE"/>
    <w:rsid w:val="00E5176D"/>
    <w:rsid w:val="00E534E4"/>
    <w:rsid w:val="00E546DD"/>
    <w:rsid w:val="00E5498F"/>
    <w:rsid w:val="00E64487"/>
    <w:rsid w:val="00E65465"/>
    <w:rsid w:val="00E701AD"/>
    <w:rsid w:val="00E7435C"/>
    <w:rsid w:val="00E74789"/>
    <w:rsid w:val="00E76933"/>
    <w:rsid w:val="00E80EC3"/>
    <w:rsid w:val="00E8177F"/>
    <w:rsid w:val="00E84621"/>
    <w:rsid w:val="00E87265"/>
    <w:rsid w:val="00E90B53"/>
    <w:rsid w:val="00E90FA6"/>
    <w:rsid w:val="00E92159"/>
    <w:rsid w:val="00E95699"/>
    <w:rsid w:val="00E9579C"/>
    <w:rsid w:val="00EA17CB"/>
    <w:rsid w:val="00EA3DA7"/>
    <w:rsid w:val="00EA4E4F"/>
    <w:rsid w:val="00EA5B96"/>
    <w:rsid w:val="00EA682F"/>
    <w:rsid w:val="00EB057E"/>
    <w:rsid w:val="00EB754C"/>
    <w:rsid w:val="00EC0D59"/>
    <w:rsid w:val="00EC3ACD"/>
    <w:rsid w:val="00EC787D"/>
    <w:rsid w:val="00ED2BD1"/>
    <w:rsid w:val="00ED3F01"/>
    <w:rsid w:val="00EE28AB"/>
    <w:rsid w:val="00EE2AA8"/>
    <w:rsid w:val="00EF7C45"/>
    <w:rsid w:val="00F020B5"/>
    <w:rsid w:val="00F02A20"/>
    <w:rsid w:val="00F0557B"/>
    <w:rsid w:val="00F05B17"/>
    <w:rsid w:val="00F1337A"/>
    <w:rsid w:val="00F155AD"/>
    <w:rsid w:val="00F16D21"/>
    <w:rsid w:val="00F20E10"/>
    <w:rsid w:val="00F22322"/>
    <w:rsid w:val="00F22DDD"/>
    <w:rsid w:val="00F233A8"/>
    <w:rsid w:val="00F2342E"/>
    <w:rsid w:val="00F2454D"/>
    <w:rsid w:val="00F257D8"/>
    <w:rsid w:val="00F26B85"/>
    <w:rsid w:val="00F333B0"/>
    <w:rsid w:val="00F44780"/>
    <w:rsid w:val="00F5370D"/>
    <w:rsid w:val="00F57046"/>
    <w:rsid w:val="00F579EB"/>
    <w:rsid w:val="00F61C42"/>
    <w:rsid w:val="00F66872"/>
    <w:rsid w:val="00F70093"/>
    <w:rsid w:val="00F712C5"/>
    <w:rsid w:val="00F74D1F"/>
    <w:rsid w:val="00F81D57"/>
    <w:rsid w:val="00F83E8D"/>
    <w:rsid w:val="00F84A27"/>
    <w:rsid w:val="00F90D27"/>
    <w:rsid w:val="00F944C2"/>
    <w:rsid w:val="00FA2A64"/>
    <w:rsid w:val="00FB096D"/>
    <w:rsid w:val="00FB3248"/>
    <w:rsid w:val="00FC2681"/>
    <w:rsid w:val="00FC67C4"/>
    <w:rsid w:val="00FD018C"/>
    <w:rsid w:val="00FD5CB6"/>
    <w:rsid w:val="00FD64D5"/>
    <w:rsid w:val="00FE42D7"/>
    <w:rsid w:val="00FE4EE6"/>
    <w:rsid w:val="00FF0874"/>
    <w:rsid w:val="00FF2238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84"/>
    <w:pPr>
      <w:jc w:val="both"/>
    </w:pPr>
    <w:rPr>
      <w:rFonts w:ascii="Garamond" w:eastAsia="Times New Roman" w:hAnsi="Garamond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406984"/>
    <w:pPr>
      <w:spacing w:after="440" w:line="240" w:lineRule="atLeast"/>
      <w:jc w:val="center"/>
    </w:pPr>
    <w:rPr>
      <w:caps/>
      <w:spacing w:val="80"/>
      <w:sz w:val="44"/>
    </w:rPr>
  </w:style>
  <w:style w:type="character" w:styleId="Hyperlink">
    <w:name w:val="Hyperlink"/>
    <w:basedOn w:val="DefaultParagraphFont"/>
    <w:rsid w:val="00406984"/>
    <w:rPr>
      <w:color w:val="0000FF"/>
      <w:u w:val="single"/>
    </w:rPr>
  </w:style>
  <w:style w:type="paragraph" w:styleId="BodyTextIndent">
    <w:name w:val="Body Text Indent"/>
    <w:basedOn w:val="BodyText"/>
    <w:link w:val="BodyTextIndentChar"/>
    <w:rsid w:val="00406984"/>
    <w:pPr>
      <w:spacing w:after="220" w:line="240" w:lineRule="atLeast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406984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nhideWhenUsed/>
    <w:rsid w:val="004069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6984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406984"/>
    <w:pPr>
      <w:spacing w:before="60" w:after="220" w:line="220" w:lineRule="atLeast"/>
    </w:pPr>
  </w:style>
  <w:style w:type="paragraph" w:customStyle="1" w:styleId="NoTitle">
    <w:name w:val="No Title"/>
    <w:basedOn w:val="Normal"/>
    <w:rsid w:val="00406984"/>
    <w:pP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chievement">
    <w:name w:val="Achievement"/>
    <w:basedOn w:val="BodyText"/>
    <w:rsid w:val="00406984"/>
    <w:pPr>
      <w:spacing w:after="60" w:line="240" w:lineRule="atLeast"/>
      <w:ind w:left="240" w:hanging="240"/>
    </w:pPr>
  </w:style>
  <w:style w:type="paragraph" w:styleId="ListParagraph">
    <w:name w:val="List Paragraph"/>
    <w:basedOn w:val="Normal"/>
    <w:uiPriority w:val="34"/>
    <w:qFormat/>
    <w:rsid w:val="00FC2681"/>
    <w:pPr>
      <w:ind w:left="720"/>
      <w:contextualSpacing/>
      <w:jc w:val="left"/>
    </w:pPr>
    <w:rPr>
      <w:rFonts w:ascii="Arial" w:hAnsi="Arial" w:cs="Arial"/>
      <w:szCs w:val="24"/>
    </w:rPr>
  </w:style>
  <w:style w:type="character" w:customStyle="1" w:styleId="hps">
    <w:name w:val="hps"/>
    <w:basedOn w:val="DefaultParagraphFont"/>
    <w:rsid w:val="00943478"/>
  </w:style>
  <w:style w:type="character" w:customStyle="1" w:styleId="shorttext">
    <w:name w:val="short_text"/>
    <w:basedOn w:val="DefaultParagraphFont"/>
    <w:rsid w:val="003C502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B6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25142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84"/>
    <w:pPr>
      <w:jc w:val="both"/>
    </w:pPr>
    <w:rPr>
      <w:rFonts w:ascii="Garamond" w:eastAsia="Times New Roman" w:hAnsi="Garamond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406984"/>
    <w:pPr>
      <w:spacing w:after="440" w:line="240" w:lineRule="atLeast"/>
      <w:jc w:val="center"/>
    </w:pPr>
    <w:rPr>
      <w:caps/>
      <w:spacing w:val="80"/>
      <w:sz w:val="44"/>
    </w:rPr>
  </w:style>
  <w:style w:type="character" w:styleId="Hyperlink">
    <w:name w:val="Hyperlink"/>
    <w:basedOn w:val="DefaultParagraphFont"/>
    <w:rsid w:val="00406984"/>
    <w:rPr>
      <w:color w:val="0000FF"/>
      <w:u w:val="single"/>
    </w:rPr>
  </w:style>
  <w:style w:type="paragraph" w:styleId="BodyTextIndent">
    <w:name w:val="Body Text Indent"/>
    <w:basedOn w:val="BodyText"/>
    <w:link w:val="BodyTextIndentChar"/>
    <w:rsid w:val="00406984"/>
    <w:pPr>
      <w:spacing w:after="220" w:line="240" w:lineRule="atLeast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406984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nhideWhenUsed/>
    <w:rsid w:val="004069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6984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406984"/>
    <w:pPr>
      <w:spacing w:before="60" w:after="220" w:line="220" w:lineRule="atLeast"/>
    </w:pPr>
  </w:style>
  <w:style w:type="paragraph" w:customStyle="1" w:styleId="NoTitle">
    <w:name w:val="No Title"/>
    <w:basedOn w:val="Normal"/>
    <w:rsid w:val="00406984"/>
    <w:pP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chievement">
    <w:name w:val="Achievement"/>
    <w:basedOn w:val="BodyText"/>
    <w:rsid w:val="00406984"/>
    <w:pPr>
      <w:spacing w:after="60" w:line="240" w:lineRule="atLeast"/>
      <w:ind w:left="240" w:hanging="240"/>
    </w:pPr>
  </w:style>
  <w:style w:type="paragraph" w:styleId="ListParagraph">
    <w:name w:val="List Paragraph"/>
    <w:basedOn w:val="Normal"/>
    <w:uiPriority w:val="34"/>
    <w:qFormat/>
    <w:rsid w:val="00FC2681"/>
    <w:pPr>
      <w:ind w:left="720"/>
      <w:contextualSpacing/>
      <w:jc w:val="left"/>
    </w:pPr>
    <w:rPr>
      <w:rFonts w:ascii="Arial" w:hAnsi="Arial" w:cs="Arial"/>
      <w:szCs w:val="24"/>
    </w:rPr>
  </w:style>
  <w:style w:type="character" w:customStyle="1" w:styleId="hps">
    <w:name w:val="hps"/>
    <w:basedOn w:val="DefaultParagraphFont"/>
    <w:rsid w:val="00943478"/>
  </w:style>
  <w:style w:type="character" w:customStyle="1" w:styleId="shorttext">
    <w:name w:val="short_text"/>
    <w:basedOn w:val="DefaultParagraphFont"/>
    <w:rsid w:val="003C502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B6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25142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ba.3404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7209-3696-4647-A69D-5976205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nil</Company>
  <LinksUpToDate>false</LinksUpToDate>
  <CharactersWithSpaces>5820</CharactersWithSpaces>
  <SharedDoc>false</SharedDoc>
  <HLinks>
    <vt:vector size="12" baseType="variant"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HeshamGouda@hotmail.com</vt:lpwstr>
      </vt:variant>
      <vt:variant>
        <vt:lpwstr/>
      </vt:variant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habdelhassib@mobin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8370422</cp:lastModifiedBy>
  <cp:revision>2</cp:revision>
  <cp:lastPrinted>2013-09-11T13:51:00Z</cp:lastPrinted>
  <dcterms:created xsi:type="dcterms:W3CDTF">2017-07-19T07:50:00Z</dcterms:created>
  <dcterms:modified xsi:type="dcterms:W3CDTF">2017-07-19T07:50:00Z</dcterms:modified>
</cp:coreProperties>
</file>